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Pr="00ED6286" w:rsidRDefault="00D53921" w:rsidP="001E6989">
      <w:pPr>
        <w:ind w:firstLine="85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6286" w:rsidRPr="00E50367" w:rsidRDefault="00ED6286" w:rsidP="00ED6286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КРАСНОДАРСКИЙ КРАЙ</w:t>
      </w:r>
    </w:p>
    <w:p w:rsidR="00ED6286" w:rsidRPr="00E50367" w:rsidRDefault="00ED6286" w:rsidP="00ED6286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ИЙ РАЙОН</w:t>
      </w:r>
    </w:p>
    <w:p w:rsidR="00ED6286" w:rsidRPr="00E50367" w:rsidRDefault="00ED6286" w:rsidP="00ED6286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ED6286" w:rsidRPr="00E50367" w:rsidRDefault="00ED6286" w:rsidP="00ED6286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</w:p>
    <w:p w:rsidR="00ED6286" w:rsidRPr="00E50367" w:rsidRDefault="00ED6286" w:rsidP="00ED6286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D6286" w:rsidRPr="00E50367" w:rsidRDefault="00ED6286" w:rsidP="00ED6286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РЕШЕНИЕ</w:t>
      </w:r>
    </w:p>
    <w:p w:rsidR="00ED6286" w:rsidRPr="00E50367" w:rsidRDefault="00ED6286" w:rsidP="00ED6286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ED6286" w:rsidRPr="00E50367" w:rsidRDefault="00ED6286" w:rsidP="00D53921">
      <w:pPr>
        <w:pStyle w:val="af1"/>
        <w:widowControl w:val="0"/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сентября 2022 год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133</w:t>
      </w:r>
      <w:r w:rsidRP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ab/>
      </w:r>
      <w:r w:rsidRPr="00E50367">
        <w:rPr>
          <w:rFonts w:ascii="Arial" w:hAnsi="Arial" w:cs="Arial"/>
          <w:sz w:val="24"/>
          <w:szCs w:val="24"/>
        </w:rPr>
        <w:tab/>
      </w:r>
      <w:r w:rsidRPr="00E50367">
        <w:rPr>
          <w:rFonts w:ascii="Arial" w:hAnsi="Arial" w:cs="Arial"/>
          <w:sz w:val="24"/>
          <w:szCs w:val="24"/>
        </w:rPr>
        <w:tab/>
        <w:t>ст. Пшехская</w:t>
      </w:r>
    </w:p>
    <w:p w:rsidR="00ED6286" w:rsidRPr="00E50367" w:rsidRDefault="00ED6286" w:rsidP="00ED6286">
      <w:pPr>
        <w:ind w:firstLine="851"/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ED6286" w:rsidRPr="00E50367" w:rsidRDefault="00ED6286" w:rsidP="00ED6286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ED6286" w:rsidRPr="00E50367" w:rsidRDefault="00ED6286" w:rsidP="00ED6286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 xml:space="preserve">Пшехского сельского поселения </w:t>
      </w:r>
    </w:p>
    <w:p w:rsidR="00ED6286" w:rsidRPr="00E50367" w:rsidRDefault="00ED6286" w:rsidP="00ED6286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 xml:space="preserve">Белореченского района от 17 декабря 2021 года № 98 </w:t>
      </w:r>
    </w:p>
    <w:p w:rsidR="00ED6286" w:rsidRPr="00E50367" w:rsidRDefault="00ED6286" w:rsidP="00ED6286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 xml:space="preserve">«О бюджете Пшехского сельского поселения </w:t>
      </w:r>
    </w:p>
    <w:p w:rsidR="00ED6286" w:rsidRDefault="00ED6286" w:rsidP="00ED6286">
      <w:pPr>
        <w:pStyle w:val="1"/>
        <w:keepNext w:val="0"/>
        <w:widowControl w:val="0"/>
        <w:tabs>
          <w:tab w:val="left" w:pos="567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>Белореченского района на 2022 год»</w:t>
      </w:r>
    </w:p>
    <w:p w:rsidR="00304B33" w:rsidRDefault="00304B33" w:rsidP="00304B33"/>
    <w:p w:rsidR="00304B33" w:rsidRPr="00304B33" w:rsidRDefault="00304B33" w:rsidP="00304B33"/>
    <w:p w:rsidR="007F75DC" w:rsidRPr="00ED6286" w:rsidRDefault="007F75DC" w:rsidP="00D53921">
      <w:pPr>
        <w:pStyle w:val="1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В соответствии со статьями 154, 169, 184 Бюджетного Кодекса</w:t>
      </w:r>
      <w:r w:rsidR="00D53921">
        <w:rPr>
          <w:rFonts w:ascii="Arial" w:hAnsi="Arial" w:cs="Arial"/>
          <w:sz w:val="24"/>
          <w:szCs w:val="24"/>
        </w:rPr>
        <w:t xml:space="preserve"> </w:t>
      </w:r>
      <w:r w:rsidRPr="00ED6286">
        <w:rPr>
          <w:rFonts w:ascii="Arial" w:hAnsi="Arial" w:cs="Arial"/>
          <w:sz w:val="24"/>
          <w:szCs w:val="24"/>
        </w:rPr>
        <w:t>Российской Ф</w:t>
      </w:r>
      <w:r w:rsidRPr="00ED6286">
        <w:rPr>
          <w:rFonts w:ascii="Arial" w:hAnsi="Arial" w:cs="Arial"/>
          <w:sz w:val="24"/>
          <w:szCs w:val="24"/>
        </w:rPr>
        <w:t>е</w:t>
      </w:r>
      <w:r w:rsidRPr="00ED6286">
        <w:rPr>
          <w:rFonts w:ascii="Arial" w:hAnsi="Arial" w:cs="Arial"/>
          <w:sz w:val="24"/>
          <w:szCs w:val="24"/>
        </w:rPr>
        <w:t>дерации, статьями 14, 35 Федерального Закона от 06 октября 2003 года № 131-ФЗ «Об общих принципах организации местного самоуправления в Российской Федер</w:t>
      </w:r>
      <w:r w:rsidRPr="00ED6286">
        <w:rPr>
          <w:rFonts w:ascii="Arial" w:hAnsi="Arial" w:cs="Arial"/>
          <w:sz w:val="24"/>
          <w:szCs w:val="24"/>
        </w:rPr>
        <w:t>а</w:t>
      </w:r>
      <w:r w:rsidRPr="00ED6286">
        <w:rPr>
          <w:rFonts w:ascii="Arial" w:hAnsi="Arial" w:cs="Arial"/>
          <w:sz w:val="24"/>
          <w:szCs w:val="24"/>
        </w:rPr>
        <w:t>ции», руководствуясь статьей 26 Устава Пшехского сельского поселения Белорече</w:t>
      </w:r>
      <w:r w:rsidRPr="00ED6286">
        <w:rPr>
          <w:rFonts w:ascii="Arial" w:hAnsi="Arial" w:cs="Arial"/>
          <w:sz w:val="24"/>
          <w:szCs w:val="24"/>
        </w:rPr>
        <w:t>н</w:t>
      </w:r>
      <w:r w:rsidRPr="00ED6286">
        <w:rPr>
          <w:rFonts w:ascii="Arial" w:hAnsi="Arial" w:cs="Arial"/>
          <w:sz w:val="24"/>
          <w:szCs w:val="24"/>
        </w:rPr>
        <w:t>ского района, Совет Пшехского сельского поселения Белоречен</w:t>
      </w:r>
      <w:r w:rsidR="00D53921">
        <w:rPr>
          <w:rFonts w:ascii="Arial" w:hAnsi="Arial" w:cs="Arial"/>
          <w:sz w:val="24"/>
          <w:szCs w:val="24"/>
        </w:rPr>
        <w:t>ского района решил</w:t>
      </w:r>
      <w:r w:rsidRPr="00ED6286">
        <w:rPr>
          <w:rFonts w:ascii="Arial" w:hAnsi="Arial" w:cs="Arial"/>
          <w:sz w:val="24"/>
          <w:szCs w:val="24"/>
        </w:rPr>
        <w:t>:</w:t>
      </w:r>
    </w:p>
    <w:p w:rsidR="000A3CF7" w:rsidRPr="00ED6286" w:rsidRDefault="00D53921" w:rsidP="00D53921">
      <w:pPr>
        <w:pStyle w:val="1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3CF7" w:rsidRPr="00ED6286">
        <w:rPr>
          <w:rFonts w:ascii="Arial" w:hAnsi="Arial" w:cs="Arial"/>
          <w:sz w:val="24"/>
          <w:szCs w:val="24"/>
        </w:rPr>
        <w:t xml:space="preserve">1.Внести </w:t>
      </w:r>
      <w:r w:rsidR="000A3CF7" w:rsidRPr="00ED6286">
        <w:rPr>
          <w:rFonts w:ascii="Arial" w:hAnsi="Arial" w:cs="Arial"/>
          <w:snapToGrid w:val="0"/>
          <w:sz w:val="24"/>
          <w:szCs w:val="24"/>
        </w:rPr>
        <w:t xml:space="preserve">в решение Совета Пшехского сельского поселения Белореченского района от 17 декабря 2021 года № 98 «О бюджете Пшехского сельского поселения Белореченского района на 2022 год» следующие изменения: </w:t>
      </w:r>
    </w:p>
    <w:p w:rsidR="00E55FE0" w:rsidRPr="00ED6286" w:rsidRDefault="00E55FE0" w:rsidP="00D53921">
      <w:pPr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2.Администрации Пшехского сельского поселения произвести передвижение бюджетных ассигнований:</w:t>
      </w:r>
    </w:p>
    <w:p w:rsidR="00E55FE0" w:rsidRPr="00ED6286" w:rsidRDefault="00E55FE0" w:rsidP="00D53921">
      <w:pPr>
        <w:pStyle w:val="af2"/>
        <w:ind w:left="0"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2.1.Уменьшить ассигнования:</w:t>
      </w:r>
    </w:p>
    <w:p w:rsidR="00D5620A" w:rsidRPr="00ED6286" w:rsidRDefault="00D5620A" w:rsidP="00D53921">
      <w:pPr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- по коду раздела </w:t>
      </w:r>
      <w:r w:rsidR="00182965" w:rsidRPr="00ED6286">
        <w:rPr>
          <w:rFonts w:ascii="Arial" w:hAnsi="Arial" w:cs="Arial"/>
          <w:sz w:val="24"/>
          <w:szCs w:val="24"/>
        </w:rPr>
        <w:t>0</w:t>
      </w:r>
      <w:r w:rsidR="00C2501C" w:rsidRPr="00ED6286">
        <w:rPr>
          <w:rFonts w:ascii="Arial" w:hAnsi="Arial" w:cs="Arial"/>
          <w:sz w:val="24"/>
          <w:szCs w:val="24"/>
        </w:rPr>
        <w:t>5</w:t>
      </w:r>
      <w:r w:rsidRPr="00ED6286">
        <w:rPr>
          <w:rFonts w:ascii="Arial" w:hAnsi="Arial" w:cs="Arial"/>
          <w:sz w:val="24"/>
          <w:szCs w:val="24"/>
        </w:rPr>
        <w:t xml:space="preserve">, подраздела </w:t>
      </w:r>
      <w:r w:rsidR="00182965" w:rsidRPr="00ED6286">
        <w:rPr>
          <w:rFonts w:ascii="Arial" w:hAnsi="Arial" w:cs="Arial"/>
          <w:sz w:val="24"/>
          <w:szCs w:val="24"/>
        </w:rPr>
        <w:t>0</w:t>
      </w:r>
      <w:r w:rsidR="00C2501C" w:rsidRPr="00ED6286">
        <w:rPr>
          <w:rFonts w:ascii="Arial" w:hAnsi="Arial" w:cs="Arial"/>
          <w:sz w:val="24"/>
          <w:szCs w:val="24"/>
        </w:rPr>
        <w:t>3</w:t>
      </w:r>
      <w:r w:rsidRPr="00ED6286">
        <w:rPr>
          <w:rFonts w:ascii="Arial" w:hAnsi="Arial" w:cs="Arial"/>
          <w:sz w:val="24"/>
          <w:szCs w:val="24"/>
        </w:rPr>
        <w:t xml:space="preserve"> «</w:t>
      </w:r>
      <w:r w:rsidR="00BD0E62" w:rsidRPr="00ED6286">
        <w:rPr>
          <w:rFonts w:ascii="Arial" w:hAnsi="Arial" w:cs="Arial"/>
          <w:sz w:val="24"/>
          <w:szCs w:val="24"/>
        </w:rPr>
        <w:t>Благоустройство</w:t>
      </w:r>
      <w:r w:rsidRPr="00ED6286">
        <w:rPr>
          <w:rFonts w:ascii="Arial" w:hAnsi="Arial" w:cs="Arial"/>
          <w:sz w:val="24"/>
          <w:szCs w:val="24"/>
        </w:rPr>
        <w:t>», коду целевой статьи</w:t>
      </w:r>
      <w:r w:rsidR="00D53921">
        <w:rPr>
          <w:rFonts w:ascii="Arial" w:hAnsi="Arial" w:cs="Arial"/>
          <w:sz w:val="24"/>
          <w:szCs w:val="24"/>
        </w:rPr>
        <w:t xml:space="preserve"> </w:t>
      </w:r>
      <w:r w:rsidR="00BD0E62" w:rsidRPr="00ED6286">
        <w:rPr>
          <w:rFonts w:ascii="Arial" w:hAnsi="Arial" w:cs="Arial"/>
          <w:sz w:val="24"/>
          <w:szCs w:val="24"/>
        </w:rPr>
        <w:t>68</w:t>
      </w:r>
      <w:r w:rsidRPr="00ED6286">
        <w:rPr>
          <w:rFonts w:ascii="Arial" w:hAnsi="Arial" w:cs="Arial"/>
          <w:sz w:val="24"/>
          <w:szCs w:val="24"/>
        </w:rPr>
        <w:t xml:space="preserve"> </w:t>
      </w:r>
      <w:r w:rsidR="00BD0E62" w:rsidRPr="00ED6286">
        <w:rPr>
          <w:rFonts w:ascii="Arial" w:hAnsi="Arial" w:cs="Arial"/>
          <w:sz w:val="24"/>
          <w:szCs w:val="24"/>
        </w:rPr>
        <w:t>0</w:t>
      </w:r>
      <w:r w:rsidRPr="00ED6286">
        <w:rPr>
          <w:rFonts w:ascii="Arial" w:hAnsi="Arial" w:cs="Arial"/>
          <w:sz w:val="24"/>
          <w:szCs w:val="24"/>
        </w:rPr>
        <w:t xml:space="preserve"> 00 </w:t>
      </w:r>
      <w:r w:rsidR="00BD0E62" w:rsidRPr="00ED6286">
        <w:rPr>
          <w:rFonts w:ascii="Arial" w:hAnsi="Arial" w:cs="Arial"/>
          <w:sz w:val="24"/>
          <w:szCs w:val="24"/>
        </w:rPr>
        <w:t>10330</w:t>
      </w:r>
      <w:r w:rsidR="00A922E6" w:rsidRPr="00ED6286">
        <w:rPr>
          <w:rFonts w:ascii="Arial" w:hAnsi="Arial" w:cs="Arial"/>
          <w:sz w:val="24"/>
          <w:szCs w:val="24"/>
        </w:rPr>
        <w:t xml:space="preserve"> </w:t>
      </w:r>
      <w:r w:rsidRPr="00ED6286">
        <w:rPr>
          <w:rFonts w:ascii="Arial" w:hAnsi="Arial" w:cs="Arial"/>
          <w:sz w:val="24"/>
          <w:szCs w:val="24"/>
        </w:rPr>
        <w:t>«</w:t>
      </w:r>
      <w:r w:rsidR="00746E67" w:rsidRPr="00ED6286">
        <w:rPr>
          <w:rFonts w:ascii="Arial" w:hAnsi="Arial" w:cs="Arial"/>
          <w:sz w:val="24"/>
          <w:szCs w:val="24"/>
        </w:rPr>
        <w:t>Озеленение</w:t>
      </w:r>
      <w:r w:rsidRPr="00ED6286">
        <w:rPr>
          <w:rFonts w:ascii="Arial" w:hAnsi="Arial" w:cs="Arial"/>
          <w:sz w:val="24"/>
          <w:szCs w:val="24"/>
        </w:rPr>
        <w:t xml:space="preserve">», коду вида расходов </w:t>
      </w:r>
      <w:r w:rsidR="00746E67" w:rsidRPr="00ED6286">
        <w:rPr>
          <w:rFonts w:ascii="Arial" w:hAnsi="Arial" w:cs="Arial"/>
          <w:sz w:val="24"/>
          <w:szCs w:val="24"/>
        </w:rPr>
        <w:t>2</w:t>
      </w:r>
      <w:r w:rsidRPr="00ED6286">
        <w:rPr>
          <w:rFonts w:ascii="Arial" w:hAnsi="Arial" w:cs="Arial"/>
          <w:sz w:val="24"/>
          <w:szCs w:val="24"/>
        </w:rPr>
        <w:t>00 «</w:t>
      </w:r>
      <w:r w:rsidR="00746E67" w:rsidRPr="00ED6286">
        <w:rPr>
          <w:rFonts w:ascii="Arial" w:hAnsi="Arial" w:cs="Arial"/>
          <w:sz w:val="24"/>
          <w:szCs w:val="24"/>
        </w:rPr>
        <w:t>Закупка товаров, работ и услуг для обеспечения государственных (муниципальных) нужд</w:t>
      </w:r>
      <w:r w:rsidRPr="00ED6286">
        <w:rPr>
          <w:rFonts w:ascii="Arial" w:hAnsi="Arial" w:cs="Arial"/>
          <w:sz w:val="24"/>
          <w:szCs w:val="24"/>
        </w:rPr>
        <w:t>»</w:t>
      </w:r>
      <w:r w:rsidR="00D53921">
        <w:rPr>
          <w:rFonts w:ascii="Arial" w:hAnsi="Arial" w:cs="Arial"/>
          <w:sz w:val="24"/>
          <w:szCs w:val="24"/>
        </w:rPr>
        <w:t xml:space="preserve"> </w:t>
      </w:r>
      <w:r w:rsidRPr="00ED6286">
        <w:rPr>
          <w:rFonts w:ascii="Arial" w:hAnsi="Arial" w:cs="Arial"/>
          <w:sz w:val="24"/>
          <w:szCs w:val="24"/>
        </w:rPr>
        <w:t xml:space="preserve">в сумме </w:t>
      </w:r>
      <w:r w:rsidR="00746E67" w:rsidRPr="00ED6286">
        <w:rPr>
          <w:rFonts w:ascii="Arial" w:hAnsi="Arial" w:cs="Arial"/>
          <w:sz w:val="24"/>
          <w:szCs w:val="24"/>
        </w:rPr>
        <w:t>20 0</w:t>
      </w:r>
      <w:r w:rsidR="00EB07C8" w:rsidRPr="00ED6286">
        <w:rPr>
          <w:rFonts w:ascii="Arial" w:hAnsi="Arial" w:cs="Arial"/>
          <w:sz w:val="24"/>
          <w:szCs w:val="24"/>
        </w:rPr>
        <w:t>00</w:t>
      </w:r>
      <w:r w:rsidR="00733A59" w:rsidRPr="00ED6286">
        <w:rPr>
          <w:rFonts w:ascii="Arial" w:hAnsi="Arial" w:cs="Arial"/>
          <w:sz w:val="24"/>
          <w:szCs w:val="24"/>
        </w:rPr>
        <w:t>,0</w:t>
      </w:r>
      <w:r w:rsidRPr="00ED6286">
        <w:rPr>
          <w:rFonts w:ascii="Arial" w:hAnsi="Arial" w:cs="Arial"/>
          <w:sz w:val="24"/>
          <w:szCs w:val="24"/>
        </w:rPr>
        <w:t xml:space="preserve"> рублей</w:t>
      </w:r>
      <w:r w:rsidR="00DD6C63" w:rsidRPr="00ED6286">
        <w:rPr>
          <w:rFonts w:ascii="Arial" w:hAnsi="Arial" w:cs="Arial"/>
          <w:sz w:val="24"/>
          <w:szCs w:val="24"/>
        </w:rPr>
        <w:t>;</w:t>
      </w:r>
    </w:p>
    <w:p w:rsidR="00DD6C63" w:rsidRPr="00ED6286" w:rsidRDefault="00D53921" w:rsidP="00D53921">
      <w:pPr>
        <w:pStyle w:val="ae"/>
        <w:widowControl w:val="0"/>
        <w:numPr>
          <w:ilvl w:val="0"/>
          <w:numId w:val="18"/>
        </w:numPr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5FE0" w:rsidRPr="00ED6286">
        <w:rPr>
          <w:rFonts w:ascii="Arial" w:hAnsi="Arial" w:cs="Arial"/>
          <w:sz w:val="24"/>
          <w:szCs w:val="24"/>
        </w:rPr>
        <w:t>2</w:t>
      </w:r>
      <w:r w:rsidR="00DD6C63" w:rsidRPr="00ED6286">
        <w:rPr>
          <w:rFonts w:ascii="Arial" w:hAnsi="Arial" w:cs="Arial"/>
          <w:sz w:val="24"/>
          <w:szCs w:val="24"/>
        </w:rPr>
        <w:t>.2.Увеличить ассигнования:</w:t>
      </w:r>
    </w:p>
    <w:p w:rsidR="00551E6F" w:rsidRPr="00ED6286" w:rsidRDefault="00551E6F" w:rsidP="00D53921">
      <w:pPr>
        <w:widowControl w:val="0"/>
        <w:shd w:val="clear" w:color="auto" w:fill="FFFFFF"/>
        <w:spacing w:line="235" w:lineRule="auto"/>
        <w:ind w:right="7" w:firstLine="567"/>
        <w:rPr>
          <w:rFonts w:ascii="Arial" w:hAnsi="Arial" w:cs="Arial"/>
          <w:sz w:val="24"/>
          <w:szCs w:val="24"/>
        </w:rPr>
      </w:pPr>
      <w:proofErr w:type="gramStart"/>
      <w:r w:rsidRPr="00ED6286">
        <w:rPr>
          <w:rFonts w:ascii="Arial" w:hAnsi="Arial" w:cs="Arial"/>
          <w:sz w:val="24"/>
          <w:szCs w:val="24"/>
        </w:rPr>
        <w:t>- по коду раздела</w:t>
      </w:r>
      <w:r w:rsidR="00EB07C8" w:rsidRPr="00ED6286">
        <w:rPr>
          <w:rFonts w:ascii="Arial" w:hAnsi="Arial" w:cs="Arial"/>
          <w:sz w:val="24"/>
          <w:szCs w:val="24"/>
        </w:rPr>
        <w:t xml:space="preserve"> 0</w:t>
      </w:r>
      <w:r w:rsidR="00746E67" w:rsidRPr="00ED6286">
        <w:rPr>
          <w:rFonts w:ascii="Arial" w:hAnsi="Arial" w:cs="Arial"/>
          <w:sz w:val="24"/>
          <w:szCs w:val="24"/>
        </w:rPr>
        <w:t>3</w:t>
      </w:r>
      <w:r w:rsidRPr="00ED6286">
        <w:rPr>
          <w:rFonts w:ascii="Arial" w:hAnsi="Arial" w:cs="Arial"/>
          <w:sz w:val="24"/>
          <w:szCs w:val="24"/>
        </w:rPr>
        <w:t xml:space="preserve">, подраздела </w:t>
      </w:r>
      <w:r w:rsidR="00746E67" w:rsidRPr="00ED6286">
        <w:rPr>
          <w:rFonts w:ascii="Arial" w:hAnsi="Arial" w:cs="Arial"/>
          <w:sz w:val="24"/>
          <w:szCs w:val="24"/>
        </w:rPr>
        <w:t>10</w:t>
      </w:r>
      <w:r w:rsidRPr="00ED6286">
        <w:rPr>
          <w:rFonts w:ascii="Arial" w:hAnsi="Arial" w:cs="Arial"/>
          <w:sz w:val="24"/>
          <w:szCs w:val="24"/>
        </w:rPr>
        <w:t xml:space="preserve"> «</w:t>
      </w:r>
      <w:r w:rsidR="00746E67" w:rsidRPr="00ED6286">
        <w:rPr>
          <w:rFonts w:ascii="Arial" w:hAnsi="Arial" w:cs="Arial"/>
          <w:sz w:val="24"/>
          <w:szCs w:val="24"/>
        </w:rPr>
        <w:t>Защита населения и территории от чре</w:t>
      </w:r>
      <w:r w:rsidR="00746E67" w:rsidRPr="00ED6286">
        <w:rPr>
          <w:rFonts w:ascii="Arial" w:hAnsi="Arial" w:cs="Arial"/>
          <w:sz w:val="24"/>
          <w:szCs w:val="24"/>
        </w:rPr>
        <w:t>з</w:t>
      </w:r>
      <w:r w:rsidR="00746E67" w:rsidRPr="00ED6286">
        <w:rPr>
          <w:rFonts w:ascii="Arial" w:hAnsi="Arial" w:cs="Arial"/>
          <w:sz w:val="24"/>
          <w:szCs w:val="24"/>
        </w:rPr>
        <w:t>вычайных ситуаций природного и техногенного характера, пожарная безопасность</w:t>
      </w:r>
      <w:r w:rsidRPr="00ED6286">
        <w:rPr>
          <w:rFonts w:ascii="Arial" w:hAnsi="Arial" w:cs="Arial"/>
          <w:sz w:val="24"/>
          <w:szCs w:val="24"/>
        </w:rPr>
        <w:t>»,</w:t>
      </w:r>
      <w:r w:rsidR="00D53921">
        <w:rPr>
          <w:rFonts w:ascii="Arial" w:hAnsi="Arial" w:cs="Arial"/>
          <w:sz w:val="24"/>
          <w:szCs w:val="24"/>
        </w:rPr>
        <w:t xml:space="preserve"> </w:t>
      </w:r>
      <w:r w:rsidRPr="00ED6286">
        <w:rPr>
          <w:rFonts w:ascii="Arial" w:hAnsi="Arial" w:cs="Arial"/>
          <w:sz w:val="24"/>
          <w:szCs w:val="24"/>
        </w:rPr>
        <w:t xml:space="preserve">коду целевой статьи </w:t>
      </w:r>
      <w:r w:rsidR="00746E67" w:rsidRPr="00ED6286">
        <w:rPr>
          <w:rFonts w:ascii="Arial" w:hAnsi="Arial" w:cs="Arial"/>
          <w:sz w:val="24"/>
          <w:szCs w:val="24"/>
        </w:rPr>
        <w:t>9</w:t>
      </w:r>
      <w:r w:rsidR="001A7397" w:rsidRPr="00ED6286">
        <w:rPr>
          <w:rFonts w:ascii="Arial" w:hAnsi="Arial" w:cs="Arial"/>
          <w:sz w:val="24"/>
          <w:szCs w:val="24"/>
        </w:rPr>
        <w:t xml:space="preserve">9 </w:t>
      </w:r>
      <w:r w:rsidR="00746E67" w:rsidRPr="00ED6286">
        <w:rPr>
          <w:rFonts w:ascii="Arial" w:hAnsi="Arial" w:cs="Arial"/>
          <w:sz w:val="24"/>
          <w:szCs w:val="24"/>
        </w:rPr>
        <w:t>0</w:t>
      </w:r>
      <w:r w:rsidR="001A7397" w:rsidRPr="00ED6286">
        <w:rPr>
          <w:rFonts w:ascii="Arial" w:hAnsi="Arial" w:cs="Arial"/>
          <w:sz w:val="24"/>
          <w:szCs w:val="24"/>
        </w:rPr>
        <w:t xml:space="preserve"> 0</w:t>
      </w:r>
      <w:r w:rsidR="00746E67" w:rsidRPr="00ED6286">
        <w:rPr>
          <w:rFonts w:ascii="Arial" w:hAnsi="Arial" w:cs="Arial"/>
          <w:sz w:val="24"/>
          <w:szCs w:val="24"/>
        </w:rPr>
        <w:t>2</w:t>
      </w:r>
      <w:r w:rsidR="001A7397" w:rsidRPr="00ED6286">
        <w:rPr>
          <w:rFonts w:ascii="Arial" w:hAnsi="Arial" w:cs="Arial"/>
          <w:sz w:val="24"/>
          <w:szCs w:val="24"/>
        </w:rPr>
        <w:t xml:space="preserve"> 10</w:t>
      </w:r>
      <w:r w:rsidR="00EA48D2" w:rsidRPr="00ED6286">
        <w:rPr>
          <w:rFonts w:ascii="Arial" w:hAnsi="Arial" w:cs="Arial"/>
          <w:sz w:val="24"/>
          <w:szCs w:val="24"/>
        </w:rPr>
        <w:t>01</w:t>
      </w:r>
      <w:r w:rsidR="001A7397" w:rsidRPr="00ED6286">
        <w:rPr>
          <w:rFonts w:ascii="Arial" w:hAnsi="Arial" w:cs="Arial"/>
          <w:sz w:val="24"/>
          <w:szCs w:val="24"/>
        </w:rPr>
        <w:t>0</w:t>
      </w:r>
      <w:r w:rsidR="00DF3A06" w:rsidRPr="00ED6286">
        <w:rPr>
          <w:rFonts w:ascii="Arial" w:hAnsi="Arial" w:cs="Arial"/>
          <w:sz w:val="24"/>
          <w:szCs w:val="24"/>
        </w:rPr>
        <w:t xml:space="preserve"> «</w:t>
      </w:r>
      <w:r w:rsidR="00376276" w:rsidRPr="00ED6286">
        <w:rPr>
          <w:rFonts w:ascii="Arial" w:hAnsi="Arial" w:cs="Arial"/>
          <w:sz w:val="24"/>
          <w:szCs w:val="24"/>
        </w:rPr>
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</w:r>
      <w:r w:rsidR="00DF3A06" w:rsidRPr="00ED6286">
        <w:rPr>
          <w:rFonts w:ascii="Arial" w:hAnsi="Arial" w:cs="Arial"/>
          <w:sz w:val="24"/>
          <w:szCs w:val="24"/>
        </w:rPr>
        <w:t>»</w:t>
      </w:r>
      <w:r w:rsidRPr="00ED6286">
        <w:rPr>
          <w:rFonts w:ascii="Arial" w:hAnsi="Arial" w:cs="Arial"/>
          <w:snapToGrid w:val="0"/>
          <w:sz w:val="24"/>
          <w:szCs w:val="24"/>
        </w:rPr>
        <w:t xml:space="preserve">, </w:t>
      </w:r>
      <w:r w:rsidRPr="00ED6286">
        <w:rPr>
          <w:rFonts w:ascii="Arial" w:hAnsi="Arial" w:cs="Arial"/>
          <w:sz w:val="24"/>
          <w:szCs w:val="24"/>
        </w:rPr>
        <w:t xml:space="preserve">коду вида расходов </w:t>
      </w:r>
      <w:r w:rsidR="00EA48D2" w:rsidRPr="00ED6286">
        <w:rPr>
          <w:rFonts w:ascii="Arial" w:hAnsi="Arial" w:cs="Arial"/>
          <w:sz w:val="24"/>
          <w:szCs w:val="24"/>
        </w:rPr>
        <w:t>8</w:t>
      </w:r>
      <w:r w:rsidR="001A7397" w:rsidRPr="00ED6286">
        <w:rPr>
          <w:rFonts w:ascii="Arial" w:hAnsi="Arial" w:cs="Arial"/>
          <w:sz w:val="24"/>
          <w:szCs w:val="24"/>
        </w:rPr>
        <w:t>00</w:t>
      </w:r>
      <w:r w:rsidRPr="00ED6286">
        <w:rPr>
          <w:rFonts w:ascii="Arial" w:hAnsi="Arial" w:cs="Arial"/>
          <w:sz w:val="24"/>
          <w:szCs w:val="24"/>
        </w:rPr>
        <w:t xml:space="preserve"> </w:t>
      </w:r>
      <w:r w:rsidR="001C6C00" w:rsidRPr="00ED6286">
        <w:rPr>
          <w:rFonts w:ascii="Arial" w:hAnsi="Arial" w:cs="Arial"/>
          <w:sz w:val="24"/>
          <w:szCs w:val="24"/>
        </w:rPr>
        <w:t>«</w:t>
      </w:r>
      <w:r w:rsidR="00376276" w:rsidRPr="00ED6286">
        <w:rPr>
          <w:rFonts w:ascii="Arial" w:hAnsi="Arial" w:cs="Arial"/>
          <w:sz w:val="24"/>
          <w:szCs w:val="24"/>
        </w:rPr>
        <w:t>Иные бюджетные ассигн</w:t>
      </w:r>
      <w:r w:rsidR="00376276" w:rsidRPr="00ED6286">
        <w:rPr>
          <w:rFonts w:ascii="Arial" w:hAnsi="Arial" w:cs="Arial"/>
          <w:sz w:val="24"/>
          <w:szCs w:val="24"/>
        </w:rPr>
        <w:t>о</w:t>
      </w:r>
      <w:r w:rsidR="00376276" w:rsidRPr="00ED6286">
        <w:rPr>
          <w:rFonts w:ascii="Arial" w:hAnsi="Arial" w:cs="Arial"/>
          <w:sz w:val="24"/>
          <w:szCs w:val="24"/>
        </w:rPr>
        <w:t>ваний</w:t>
      </w:r>
      <w:r w:rsidR="001C6C00" w:rsidRPr="00ED6286">
        <w:rPr>
          <w:rFonts w:ascii="Arial" w:hAnsi="Arial" w:cs="Arial"/>
          <w:sz w:val="24"/>
          <w:szCs w:val="24"/>
        </w:rPr>
        <w:t>»</w:t>
      </w:r>
      <w:r w:rsidRPr="00ED6286">
        <w:rPr>
          <w:rFonts w:ascii="Arial" w:hAnsi="Arial" w:cs="Arial"/>
          <w:sz w:val="24"/>
          <w:szCs w:val="24"/>
        </w:rPr>
        <w:t xml:space="preserve"> в сумме </w:t>
      </w:r>
      <w:r w:rsidR="00746E67" w:rsidRPr="00ED6286">
        <w:rPr>
          <w:rFonts w:ascii="Arial" w:hAnsi="Arial" w:cs="Arial"/>
          <w:sz w:val="24"/>
          <w:szCs w:val="24"/>
        </w:rPr>
        <w:t>2</w:t>
      </w:r>
      <w:r w:rsidR="00EB07C8" w:rsidRPr="00ED6286">
        <w:rPr>
          <w:rFonts w:ascii="Arial" w:hAnsi="Arial" w:cs="Arial"/>
          <w:sz w:val="24"/>
          <w:szCs w:val="24"/>
        </w:rPr>
        <w:t>0 000</w:t>
      </w:r>
      <w:r w:rsidR="00733A59" w:rsidRPr="00ED6286">
        <w:rPr>
          <w:rFonts w:ascii="Arial" w:hAnsi="Arial" w:cs="Arial"/>
          <w:sz w:val="24"/>
          <w:szCs w:val="24"/>
        </w:rPr>
        <w:t>,0</w:t>
      </w:r>
      <w:r w:rsidRPr="00ED6286">
        <w:rPr>
          <w:rFonts w:ascii="Arial" w:hAnsi="Arial" w:cs="Arial"/>
          <w:sz w:val="24"/>
          <w:szCs w:val="24"/>
        </w:rPr>
        <w:t xml:space="preserve"> рублей</w:t>
      </w:r>
      <w:r w:rsidR="00110012" w:rsidRPr="00ED6286">
        <w:rPr>
          <w:rFonts w:ascii="Arial" w:hAnsi="Arial" w:cs="Arial"/>
          <w:sz w:val="24"/>
          <w:szCs w:val="24"/>
        </w:rPr>
        <w:t>;</w:t>
      </w:r>
      <w:proofErr w:type="gramEnd"/>
    </w:p>
    <w:p w:rsidR="00622578" w:rsidRPr="00ED6286" w:rsidRDefault="00A8223D" w:rsidP="00D53921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3</w:t>
      </w:r>
      <w:r w:rsidR="00622578" w:rsidRPr="00ED6286">
        <w:rPr>
          <w:rFonts w:ascii="Arial" w:hAnsi="Arial" w:cs="Arial"/>
          <w:sz w:val="24"/>
          <w:szCs w:val="24"/>
        </w:rPr>
        <w:t xml:space="preserve">.Приложения № </w:t>
      </w:r>
      <w:r w:rsidR="005279F4" w:rsidRPr="00ED6286">
        <w:rPr>
          <w:rFonts w:ascii="Arial" w:hAnsi="Arial" w:cs="Arial"/>
          <w:sz w:val="24"/>
          <w:szCs w:val="24"/>
        </w:rPr>
        <w:t>3,</w:t>
      </w:r>
      <w:r w:rsidR="00DF77C1" w:rsidRPr="00ED6286">
        <w:rPr>
          <w:rFonts w:ascii="Arial" w:hAnsi="Arial" w:cs="Arial"/>
          <w:sz w:val="24"/>
          <w:szCs w:val="24"/>
        </w:rPr>
        <w:t>4,5, изложи</w:t>
      </w:r>
      <w:r w:rsidR="00112128">
        <w:rPr>
          <w:rFonts w:ascii="Arial" w:hAnsi="Arial" w:cs="Arial"/>
          <w:sz w:val="24"/>
          <w:szCs w:val="24"/>
        </w:rPr>
        <w:t>ть в новой редакции (приложение 1,2,3</w:t>
      </w:r>
      <w:r w:rsidR="00DF77C1" w:rsidRPr="00ED6286">
        <w:rPr>
          <w:rFonts w:ascii="Arial" w:hAnsi="Arial" w:cs="Arial"/>
          <w:sz w:val="24"/>
          <w:szCs w:val="24"/>
        </w:rPr>
        <w:t>).</w:t>
      </w:r>
    </w:p>
    <w:p w:rsidR="00622578" w:rsidRPr="00ED6286" w:rsidRDefault="00A8223D" w:rsidP="00D53921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4</w:t>
      </w:r>
      <w:r w:rsidR="00622578" w:rsidRPr="00ED6286">
        <w:rPr>
          <w:rFonts w:ascii="Arial" w:hAnsi="Arial" w:cs="Arial"/>
          <w:sz w:val="24"/>
          <w:szCs w:val="24"/>
        </w:rPr>
        <w:t>.Настоящее решение опубликовать в газете «Огни Кавказа».</w:t>
      </w:r>
    </w:p>
    <w:p w:rsidR="00622578" w:rsidRPr="00ED6286" w:rsidRDefault="00A8223D" w:rsidP="00D53921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5</w:t>
      </w:r>
      <w:r w:rsidR="00622578" w:rsidRPr="00ED6286">
        <w:rPr>
          <w:rFonts w:ascii="Arial" w:hAnsi="Arial" w:cs="Arial"/>
          <w:sz w:val="24"/>
          <w:szCs w:val="24"/>
        </w:rPr>
        <w:t>.</w:t>
      </w:r>
      <w:proofErr w:type="gramStart"/>
      <w:r w:rsidR="00622578" w:rsidRPr="00ED6286">
        <w:rPr>
          <w:rFonts w:ascii="Arial" w:hAnsi="Arial" w:cs="Arial"/>
          <w:sz w:val="24"/>
          <w:szCs w:val="24"/>
        </w:rPr>
        <w:t>Контроль за</w:t>
      </w:r>
      <w:proofErr w:type="gramEnd"/>
      <w:r w:rsidR="00622578" w:rsidRPr="00ED6286">
        <w:rPr>
          <w:rFonts w:ascii="Arial" w:hAnsi="Arial" w:cs="Arial"/>
          <w:sz w:val="24"/>
          <w:szCs w:val="24"/>
        </w:rPr>
        <w:t xml:space="preserve"> выполнением решения возложить на планово-бюджетную коми</w:t>
      </w:r>
      <w:r w:rsidR="00622578" w:rsidRPr="00ED6286">
        <w:rPr>
          <w:rFonts w:ascii="Arial" w:hAnsi="Arial" w:cs="Arial"/>
          <w:sz w:val="24"/>
          <w:szCs w:val="24"/>
        </w:rPr>
        <w:t>с</w:t>
      </w:r>
      <w:r w:rsidR="00622578" w:rsidRPr="00ED6286">
        <w:rPr>
          <w:rFonts w:ascii="Arial" w:hAnsi="Arial" w:cs="Arial"/>
          <w:sz w:val="24"/>
          <w:szCs w:val="24"/>
        </w:rPr>
        <w:t>сию и по вопросам экономического развития и инвестиций Совета</w:t>
      </w:r>
      <w:r w:rsidR="00D53921">
        <w:rPr>
          <w:rFonts w:ascii="Arial" w:hAnsi="Arial" w:cs="Arial"/>
          <w:sz w:val="24"/>
          <w:szCs w:val="24"/>
        </w:rPr>
        <w:t xml:space="preserve"> </w:t>
      </w:r>
      <w:r w:rsidR="00622578" w:rsidRPr="00ED6286">
        <w:rPr>
          <w:rFonts w:ascii="Arial" w:hAnsi="Arial" w:cs="Arial"/>
          <w:sz w:val="24"/>
          <w:szCs w:val="24"/>
        </w:rPr>
        <w:t>Пшехского сел</w:t>
      </w:r>
      <w:r w:rsidR="00622578" w:rsidRPr="00ED6286">
        <w:rPr>
          <w:rFonts w:ascii="Arial" w:hAnsi="Arial" w:cs="Arial"/>
          <w:sz w:val="24"/>
          <w:szCs w:val="24"/>
        </w:rPr>
        <w:t>ь</w:t>
      </w:r>
      <w:r w:rsidR="00622578" w:rsidRPr="00ED6286">
        <w:rPr>
          <w:rFonts w:ascii="Arial" w:hAnsi="Arial" w:cs="Arial"/>
          <w:sz w:val="24"/>
          <w:szCs w:val="24"/>
        </w:rPr>
        <w:t>ского поселения Белореченского района (Мул</w:t>
      </w:r>
      <w:r w:rsidR="003D6773" w:rsidRPr="00ED6286">
        <w:rPr>
          <w:rFonts w:ascii="Arial" w:hAnsi="Arial" w:cs="Arial"/>
          <w:sz w:val="24"/>
          <w:szCs w:val="24"/>
        </w:rPr>
        <w:t>л</w:t>
      </w:r>
      <w:r w:rsidR="00622578" w:rsidRPr="00ED6286">
        <w:rPr>
          <w:rFonts w:ascii="Arial" w:hAnsi="Arial" w:cs="Arial"/>
          <w:sz w:val="24"/>
          <w:szCs w:val="24"/>
        </w:rPr>
        <w:t>ина</w:t>
      </w:r>
      <w:r w:rsidR="003D6773" w:rsidRPr="00ED6286">
        <w:rPr>
          <w:rFonts w:ascii="Arial" w:hAnsi="Arial" w:cs="Arial"/>
          <w:sz w:val="24"/>
          <w:szCs w:val="24"/>
        </w:rPr>
        <w:t xml:space="preserve"> И.Г.</w:t>
      </w:r>
      <w:r w:rsidR="00622578" w:rsidRPr="00ED6286">
        <w:rPr>
          <w:rFonts w:ascii="Arial" w:hAnsi="Arial" w:cs="Arial"/>
          <w:sz w:val="24"/>
          <w:szCs w:val="24"/>
        </w:rPr>
        <w:t>).</w:t>
      </w:r>
    </w:p>
    <w:p w:rsidR="00622578" w:rsidRPr="00ED6286" w:rsidRDefault="00A8223D" w:rsidP="00D53921">
      <w:pPr>
        <w:suppressAutoHyphens/>
        <w:spacing w:after="100" w:afterAutospacing="1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6</w:t>
      </w:r>
      <w:r w:rsidR="00622578" w:rsidRPr="00ED6286">
        <w:rPr>
          <w:rFonts w:ascii="Arial" w:hAnsi="Arial" w:cs="Arial"/>
          <w:sz w:val="24"/>
          <w:szCs w:val="24"/>
        </w:rPr>
        <w:t>.Настоящее решение</w:t>
      </w:r>
      <w:r w:rsidR="00D53921">
        <w:rPr>
          <w:rFonts w:ascii="Arial" w:hAnsi="Arial" w:cs="Arial"/>
          <w:sz w:val="24"/>
          <w:szCs w:val="24"/>
        </w:rPr>
        <w:t xml:space="preserve"> </w:t>
      </w:r>
      <w:r w:rsidR="00622578" w:rsidRPr="00ED6286">
        <w:rPr>
          <w:rFonts w:ascii="Arial" w:hAnsi="Arial" w:cs="Arial"/>
          <w:sz w:val="24"/>
          <w:szCs w:val="24"/>
        </w:rPr>
        <w:t>вступает в силу со дня его</w:t>
      </w:r>
      <w:r w:rsidR="00D53921">
        <w:rPr>
          <w:rFonts w:ascii="Arial" w:hAnsi="Arial" w:cs="Arial"/>
          <w:sz w:val="24"/>
          <w:szCs w:val="24"/>
        </w:rPr>
        <w:t xml:space="preserve"> </w:t>
      </w:r>
      <w:r w:rsidR="00622578" w:rsidRPr="00ED6286">
        <w:rPr>
          <w:rFonts w:ascii="Arial" w:hAnsi="Arial" w:cs="Arial"/>
          <w:sz w:val="24"/>
          <w:szCs w:val="24"/>
        </w:rPr>
        <w:t>опубликования.</w:t>
      </w:r>
    </w:p>
    <w:p w:rsidR="000A3CF7" w:rsidRPr="00ED6286" w:rsidRDefault="000A3CF7" w:rsidP="009844A7">
      <w:pPr>
        <w:tabs>
          <w:tab w:val="left" w:pos="895"/>
        </w:tabs>
        <w:ind w:firstLine="567"/>
        <w:rPr>
          <w:rFonts w:ascii="Arial" w:hAnsi="Arial" w:cs="Arial"/>
          <w:sz w:val="24"/>
          <w:szCs w:val="24"/>
        </w:rPr>
      </w:pPr>
      <w:bookmarkStart w:id="0" w:name="_GoBack"/>
    </w:p>
    <w:p w:rsidR="002C648C" w:rsidRDefault="002C648C" w:rsidP="009844A7">
      <w:pPr>
        <w:ind w:firstLine="567"/>
        <w:contextualSpacing/>
        <w:rPr>
          <w:rFonts w:ascii="Arial" w:hAnsi="Arial" w:cs="Arial"/>
          <w:sz w:val="24"/>
          <w:szCs w:val="24"/>
        </w:rPr>
      </w:pPr>
    </w:p>
    <w:p w:rsidR="00304B33" w:rsidRPr="00ED6286" w:rsidRDefault="00304B33" w:rsidP="009844A7">
      <w:pPr>
        <w:ind w:firstLine="567"/>
        <w:contextualSpacing/>
        <w:rPr>
          <w:rFonts w:ascii="Arial" w:hAnsi="Arial" w:cs="Arial"/>
          <w:sz w:val="24"/>
          <w:szCs w:val="24"/>
        </w:rPr>
      </w:pPr>
    </w:p>
    <w:bookmarkEnd w:id="0"/>
    <w:p w:rsidR="00D53921" w:rsidRDefault="003D6773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Г</w:t>
      </w:r>
      <w:r w:rsidR="00A424BC" w:rsidRPr="00ED6286">
        <w:rPr>
          <w:rFonts w:ascii="Arial" w:hAnsi="Arial" w:cs="Arial"/>
          <w:sz w:val="24"/>
          <w:szCs w:val="24"/>
        </w:rPr>
        <w:t>л</w:t>
      </w:r>
      <w:r w:rsidR="00E61C8D" w:rsidRPr="00ED6286">
        <w:rPr>
          <w:rFonts w:ascii="Arial" w:hAnsi="Arial" w:cs="Arial"/>
          <w:sz w:val="24"/>
          <w:szCs w:val="24"/>
        </w:rPr>
        <w:t>ав</w:t>
      </w:r>
      <w:r w:rsidRPr="00ED6286">
        <w:rPr>
          <w:rFonts w:ascii="Arial" w:hAnsi="Arial" w:cs="Arial"/>
          <w:sz w:val="24"/>
          <w:szCs w:val="24"/>
        </w:rPr>
        <w:t>а</w:t>
      </w:r>
      <w:r w:rsidR="00E61C8D" w:rsidRPr="00ED6286">
        <w:rPr>
          <w:rFonts w:ascii="Arial" w:hAnsi="Arial" w:cs="Arial"/>
          <w:sz w:val="24"/>
          <w:szCs w:val="24"/>
        </w:rPr>
        <w:t xml:space="preserve"> </w:t>
      </w:r>
    </w:p>
    <w:p w:rsidR="00E61C8D" w:rsidRPr="00ED6286" w:rsidRDefault="00E61C8D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D53921" w:rsidRDefault="00E61C8D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lastRenderedPageBreak/>
        <w:t>Белореченского района</w:t>
      </w:r>
      <w:r w:rsidR="00151B7C" w:rsidRPr="00ED6286">
        <w:rPr>
          <w:rFonts w:ascii="Arial" w:hAnsi="Arial" w:cs="Arial"/>
          <w:sz w:val="24"/>
          <w:szCs w:val="24"/>
        </w:rPr>
        <w:t xml:space="preserve"> </w:t>
      </w:r>
      <w:r w:rsidR="001E6989" w:rsidRPr="00ED6286">
        <w:rPr>
          <w:rFonts w:ascii="Arial" w:hAnsi="Arial" w:cs="Arial"/>
          <w:sz w:val="24"/>
          <w:szCs w:val="24"/>
        </w:rPr>
        <w:tab/>
      </w:r>
      <w:r w:rsidR="001E6989" w:rsidRPr="00ED6286">
        <w:rPr>
          <w:rFonts w:ascii="Arial" w:hAnsi="Arial" w:cs="Arial"/>
          <w:sz w:val="24"/>
          <w:szCs w:val="24"/>
        </w:rPr>
        <w:tab/>
      </w:r>
      <w:r w:rsidR="001E6989" w:rsidRPr="00ED6286">
        <w:rPr>
          <w:rFonts w:ascii="Arial" w:hAnsi="Arial" w:cs="Arial"/>
          <w:sz w:val="24"/>
          <w:szCs w:val="24"/>
        </w:rPr>
        <w:tab/>
      </w:r>
      <w:r w:rsidR="00151B7C" w:rsidRPr="00ED6286">
        <w:rPr>
          <w:rFonts w:ascii="Arial" w:hAnsi="Arial" w:cs="Arial"/>
          <w:sz w:val="24"/>
          <w:szCs w:val="24"/>
        </w:rPr>
        <w:tab/>
      </w:r>
      <w:r w:rsidR="00151B7C" w:rsidRPr="00ED6286">
        <w:rPr>
          <w:rFonts w:ascii="Arial" w:hAnsi="Arial" w:cs="Arial"/>
          <w:sz w:val="24"/>
          <w:szCs w:val="24"/>
        </w:rPr>
        <w:tab/>
      </w:r>
      <w:r w:rsidR="001E6989" w:rsidRPr="00ED6286">
        <w:rPr>
          <w:rFonts w:ascii="Arial" w:hAnsi="Arial" w:cs="Arial"/>
          <w:sz w:val="24"/>
          <w:szCs w:val="24"/>
        </w:rPr>
        <w:tab/>
      </w:r>
      <w:r w:rsidR="00D53921">
        <w:rPr>
          <w:rFonts w:ascii="Arial" w:hAnsi="Arial" w:cs="Arial"/>
          <w:sz w:val="24"/>
          <w:szCs w:val="24"/>
        </w:rPr>
        <w:t xml:space="preserve"> </w:t>
      </w:r>
    </w:p>
    <w:p w:rsidR="00E61C8D" w:rsidRPr="00ED6286" w:rsidRDefault="003D6773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D6286">
        <w:rPr>
          <w:rFonts w:ascii="Arial" w:hAnsi="Arial" w:cs="Arial"/>
          <w:sz w:val="24"/>
          <w:szCs w:val="24"/>
        </w:rPr>
        <w:t>М.В.Пильгуев</w:t>
      </w:r>
      <w:proofErr w:type="spellEnd"/>
    </w:p>
    <w:p w:rsidR="00FF2C6B" w:rsidRPr="00ED6286" w:rsidRDefault="00FF2C6B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F2C6B" w:rsidRDefault="00FF2C6B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04B33" w:rsidRPr="00ED6286" w:rsidRDefault="00304B33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F3FF9" w:rsidRPr="00ED6286" w:rsidRDefault="007F3FF9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редседатель Совета</w:t>
      </w:r>
    </w:p>
    <w:p w:rsidR="007F3FF9" w:rsidRPr="00ED6286" w:rsidRDefault="007F3FF9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D53921" w:rsidRDefault="007F3FF9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  <w:r w:rsidR="00D53921">
        <w:rPr>
          <w:rFonts w:ascii="Arial" w:hAnsi="Arial" w:cs="Arial"/>
          <w:sz w:val="24"/>
          <w:szCs w:val="24"/>
        </w:rPr>
        <w:t xml:space="preserve"> </w:t>
      </w:r>
    </w:p>
    <w:p w:rsidR="007F3FF9" w:rsidRPr="00ED6286" w:rsidRDefault="007F3FF9" w:rsidP="00D53921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И.Е. Печкуров</w:t>
      </w:r>
    </w:p>
    <w:p w:rsidR="007F3FF9" w:rsidRPr="00ED6286" w:rsidRDefault="007F3FF9" w:rsidP="00304B33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276F8" w:rsidRPr="00ED6286" w:rsidRDefault="00E276F8" w:rsidP="00304B33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276F8" w:rsidRPr="00ED6286" w:rsidRDefault="00E276F8" w:rsidP="00304B33">
      <w:pPr>
        <w:pStyle w:val="a8"/>
        <w:widowControl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риложение № 1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E276F8" w:rsidRPr="00ED6286" w:rsidRDefault="0011212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 сентября 2022 года № 133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риложение № 3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от 17 декабря 2021 № 98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ED6286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E276F8" w:rsidRPr="00ED6286" w:rsidRDefault="0011212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4 сентября 2022 года № 133</w:t>
      </w:r>
      <w:r w:rsidR="00E276F8" w:rsidRPr="00ED6286">
        <w:rPr>
          <w:rFonts w:ascii="Arial" w:hAnsi="Arial" w:cs="Arial"/>
          <w:sz w:val="24"/>
          <w:szCs w:val="24"/>
        </w:rPr>
        <w:t>)</w:t>
      </w: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276F8" w:rsidRPr="00ED6286" w:rsidRDefault="00E276F8" w:rsidP="00E276F8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E276F8" w:rsidRPr="00ED6286" w:rsidRDefault="00E276F8" w:rsidP="00E276F8">
      <w:pPr>
        <w:pStyle w:val="a8"/>
        <w:widowControl w:val="0"/>
        <w:tabs>
          <w:tab w:val="left" w:pos="567"/>
        </w:tabs>
        <w:ind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286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 бюджета Пшехского сельск</w:t>
      </w:r>
      <w:r w:rsidRPr="00ED6286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ED6286">
        <w:rPr>
          <w:rFonts w:ascii="Arial" w:eastAsia="Times New Roman" w:hAnsi="Arial" w:cs="Arial"/>
          <w:b/>
          <w:bCs/>
          <w:sz w:val="24"/>
          <w:szCs w:val="24"/>
        </w:rPr>
        <w:t>го поселения Белореченского района по разделам и подразделам классифик</w:t>
      </w:r>
      <w:r w:rsidRPr="00ED6286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ED6286">
        <w:rPr>
          <w:rFonts w:ascii="Arial" w:eastAsia="Times New Roman" w:hAnsi="Arial" w:cs="Arial"/>
          <w:b/>
          <w:bCs/>
          <w:sz w:val="24"/>
          <w:szCs w:val="24"/>
        </w:rPr>
        <w:t>ции расходов бюджетов на 2022год</w:t>
      </w:r>
    </w:p>
    <w:p w:rsidR="009A4E84" w:rsidRPr="00ED6286" w:rsidRDefault="009A4E84" w:rsidP="001E6989">
      <w:pPr>
        <w:pStyle w:val="a8"/>
        <w:widowControl w:val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5705"/>
        <w:gridCol w:w="1034"/>
        <w:gridCol w:w="1365"/>
        <w:gridCol w:w="992"/>
      </w:tblGrid>
      <w:tr w:rsidR="00E276F8" w:rsidRPr="00D53921" w:rsidTr="00D53921">
        <w:trPr>
          <w:trHeight w:val="75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276F8" w:rsidRPr="00D53921" w:rsidTr="00D53921">
        <w:trPr>
          <w:trHeight w:val="187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F8" w:rsidRPr="00D53921" w:rsidRDefault="00E276F8" w:rsidP="00E276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F8" w:rsidRPr="00D53921" w:rsidRDefault="00E276F8" w:rsidP="00E276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одра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6F8" w:rsidRPr="00D53921" w:rsidRDefault="00E276F8" w:rsidP="00E276F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6F8" w:rsidRPr="00D53921" w:rsidTr="00D53921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276F8" w:rsidRPr="00D53921" w:rsidTr="00D53921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E276F8" w:rsidRPr="00D53921" w:rsidTr="00304B33">
        <w:trPr>
          <w:trHeight w:val="54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ченского район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E276F8" w:rsidRPr="00D53921" w:rsidTr="00304B33">
        <w:trPr>
          <w:trHeight w:val="85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овых и таможенных органов и органов фина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сового (финансово-бюджетного) надзо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E276F8" w:rsidRPr="00D53921" w:rsidTr="00D53921">
        <w:trPr>
          <w:trHeight w:val="62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5 631 334,70</w:t>
            </w:r>
          </w:p>
        </w:tc>
      </w:tr>
      <w:tr w:rsidR="00E276F8" w:rsidRPr="00D53921" w:rsidTr="00D53921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9 328 228,00</w:t>
            </w:r>
          </w:p>
        </w:tc>
      </w:tr>
      <w:tr w:rsidR="00E276F8" w:rsidRPr="00D53921" w:rsidTr="00304B33">
        <w:trPr>
          <w:trHeight w:val="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E276F8" w:rsidRPr="00D53921" w:rsidTr="00D53921">
        <w:trPr>
          <w:trHeight w:val="116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E276F8" w:rsidRPr="00D53921" w:rsidTr="00304B33">
        <w:trPr>
          <w:trHeight w:val="817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овых и таможенных органов и органов фина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сового (финансово-бюджетного) надзо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276F8" w:rsidRPr="00D53921" w:rsidTr="00304B33">
        <w:trPr>
          <w:trHeight w:val="54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дум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E276F8" w:rsidRPr="00D53921" w:rsidTr="00D53921">
        <w:trPr>
          <w:trHeight w:val="36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276F8" w:rsidRPr="00D53921" w:rsidTr="00D53921">
        <w:trPr>
          <w:trHeight w:val="4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374 228,00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08 387,00</w:t>
            </w:r>
          </w:p>
        </w:tc>
      </w:tr>
      <w:tr w:rsidR="00E276F8" w:rsidRPr="00D53921" w:rsidTr="00304B33">
        <w:trPr>
          <w:trHeight w:val="422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E276F8" w:rsidRPr="00D53921" w:rsidTr="00304B33">
        <w:trPr>
          <w:trHeight w:val="50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40 000,00</w:t>
            </w:r>
          </w:p>
        </w:tc>
      </w:tr>
      <w:tr w:rsidR="00E276F8" w:rsidRPr="00D53921" w:rsidTr="00304B33">
        <w:trPr>
          <w:trHeight w:val="706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</w:t>
            </w:r>
            <w:r w:rsidRPr="00D53921">
              <w:rPr>
                <w:rFonts w:ascii="Arial" w:hAnsi="Arial" w:cs="Arial"/>
                <w:sz w:val="24"/>
                <w:szCs w:val="24"/>
              </w:rPr>
              <w:t>й</w:t>
            </w:r>
            <w:r w:rsidRPr="00D53921">
              <w:rPr>
                <w:rFonts w:ascii="Arial" w:hAnsi="Arial" w:cs="Arial"/>
                <w:sz w:val="24"/>
                <w:szCs w:val="24"/>
              </w:rPr>
              <w:t>ных ситуаций природного и техногенного хара</w:t>
            </w:r>
            <w:r w:rsidRPr="00D53921">
              <w:rPr>
                <w:rFonts w:ascii="Arial" w:hAnsi="Arial" w:cs="Arial"/>
                <w:sz w:val="24"/>
                <w:szCs w:val="24"/>
              </w:rPr>
              <w:t>к</w:t>
            </w:r>
            <w:r w:rsidRPr="00D53921">
              <w:rPr>
                <w:rFonts w:ascii="Arial" w:hAnsi="Arial" w:cs="Arial"/>
                <w:sz w:val="24"/>
                <w:szCs w:val="24"/>
              </w:rPr>
              <w:t>тера, гражданская оборон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E276F8" w:rsidRPr="00D53921" w:rsidTr="00304B33">
        <w:trPr>
          <w:trHeight w:val="44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E276F8" w:rsidRPr="00D53921" w:rsidTr="00D53921">
        <w:trPr>
          <w:trHeight w:val="34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E276F8" w:rsidRPr="00D53921" w:rsidTr="00304B33">
        <w:trPr>
          <w:trHeight w:val="453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мик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4 016 080,46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E276F8" w:rsidRPr="00D53921" w:rsidTr="00D53921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 655 154,66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E276F8" w:rsidRPr="00D53921" w:rsidTr="00304B33">
        <w:trPr>
          <w:trHeight w:val="538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рафи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E276F8" w:rsidRPr="00D53921" w:rsidTr="00304B33">
        <w:trPr>
          <w:trHeight w:val="7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 xml:space="preserve">72 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561,72</w:t>
            </w:r>
          </w:p>
        </w:tc>
      </w:tr>
      <w:tr w:rsidR="00E276F8" w:rsidRPr="00D53921" w:rsidTr="00D53921">
        <w:trPr>
          <w:trHeight w:val="37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E276F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F8" w:rsidRPr="00D53921" w:rsidRDefault="00E276F8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F8" w:rsidRPr="00D53921" w:rsidRDefault="00E276F8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</w:tbl>
    <w:p w:rsidR="001544F0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304B33" w:rsidRPr="00ED6286" w:rsidRDefault="00304B33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Ведущий специалист финансового отдела администрации 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А.Ю. Ковалик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риложение № 2</w:t>
      </w:r>
    </w:p>
    <w:p w:rsidR="001544F0" w:rsidRPr="00ED6286" w:rsidRDefault="001544F0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1544F0" w:rsidRPr="00ED6286" w:rsidRDefault="001544F0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544F0" w:rsidRPr="00ED6286" w:rsidRDefault="001544F0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1544F0" w:rsidRPr="00ED6286" w:rsidRDefault="00112128" w:rsidP="001544F0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14 сентября 2022 года № 133</w:t>
      </w:r>
    </w:p>
    <w:p w:rsidR="001544F0" w:rsidRPr="00ED6286" w:rsidRDefault="001544F0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риложение № 4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от 17 декабря 2021 № 98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gramStart"/>
      <w:r w:rsidRPr="00ED6286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  <w:proofErr w:type="gramEnd"/>
    </w:p>
    <w:p w:rsidR="001544F0" w:rsidRPr="00ED6286" w:rsidRDefault="001544F0" w:rsidP="001544F0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D6286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D6286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:rsidR="001544F0" w:rsidRPr="00ED6286" w:rsidRDefault="00112128" w:rsidP="001544F0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14 сентября 2022 года № 133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1544F0" w:rsidRPr="00ED6286" w:rsidRDefault="001544F0" w:rsidP="00304B33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ED6286">
        <w:rPr>
          <w:rFonts w:ascii="Arial" w:eastAsiaTheme="minorEastAsia" w:hAnsi="Arial" w:cs="Arial"/>
          <w:b/>
          <w:sz w:val="24"/>
          <w:szCs w:val="24"/>
        </w:rPr>
        <w:t>Распределение бюджетных ассигнований по целевым статьям (муниц</w:t>
      </w:r>
      <w:r w:rsidRPr="00ED6286">
        <w:rPr>
          <w:rFonts w:ascii="Arial" w:eastAsiaTheme="minorEastAsia" w:hAnsi="Arial" w:cs="Arial"/>
          <w:b/>
          <w:sz w:val="24"/>
          <w:szCs w:val="24"/>
        </w:rPr>
        <w:t>и</w:t>
      </w:r>
      <w:r w:rsidRPr="00ED6286">
        <w:rPr>
          <w:rFonts w:ascii="Arial" w:eastAsiaTheme="minorEastAsia" w:hAnsi="Arial" w:cs="Arial"/>
          <w:b/>
          <w:sz w:val="24"/>
          <w:szCs w:val="24"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ED6286">
        <w:rPr>
          <w:rFonts w:ascii="Arial" w:eastAsiaTheme="minorEastAsia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ED6286">
        <w:rPr>
          <w:rFonts w:ascii="Arial" w:eastAsiaTheme="minorEastAsia" w:hAnsi="Arial" w:cs="Arial"/>
          <w:b/>
          <w:sz w:val="24"/>
          <w:szCs w:val="24"/>
        </w:rPr>
        <w:t xml:space="preserve"> на 2022 год</w:t>
      </w:r>
    </w:p>
    <w:p w:rsidR="001544F0" w:rsidRPr="00ED6286" w:rsidRDefault="001544F0" w:rsidP="001544F0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0"/>
        <w:gridCol w:w="3400"/>
        <w:gridCol w:w="1820"/>
        <w:gridCol w:w="1240"/>
        <w:gridCol w:w="2714"/>
      </w:tblGrid>
      <w:tr w:rsidR="00304B33" w:rsidRPr="00D53921" w:rsidTr="00304B33">
        <w:trPr>
          <w:trHeight w:val="4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B33" w:rsidRPr="00D53921" w:rsidRDefault="00304B33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B33" w:rsidRPr="00D03CD0" w:rsidRDefault="00304B33" w:rsidP="00304B3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B33" w:rsidRPr="00D03CD0" w:rsidRDefault="00304B33" w:rsidP="00304B3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Целевая ст</w:t>
            </w:r>
            <w:r w:rsidRPr="00D03CD0">
              <w:rPr>
                <w:rFonts w:ascii="Arial" w:hAnsi="Arial" w:cs="Arial"/>
                <w:sz w:val="24"/>
                <w:szCs w:val="24"/>
              </w:rPr>
              <w:t>а</w:t>
            </w:r>
            <w:r w:rsidRPr="00D03CD0">
              <w:rPr>
                <w:rFonts w:ascii="Arial" w:hAnsi="Arial" w:cs="Arial"/>
                <w:sz w:val="24"/>
                <w:szCs w:val="24"/>
              </w:rPr>
              <w:t>т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4B33" w:rsidRPr="00D03CD0" w:rsidRDefault="00304B33" w:rsidP="00304B3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CD0">
              <w:rPr>
                <w:rFonts w:ascii="Arial" w:hAnsi="Arial" w:cs="Arial"/>
                <w:sz w:val="24"/>
                <w:szCs w:val="24"/>
              </w:rPr>
              <w:t>Вид ра</w:t>
            </w:r>
            <w:r w:rsidRPr="00D03CD0">
              <w:rPr>
                <w:rFonts w:ascii="Arial" w:hAnsi="Arial" w:cs="Arial"/>
                <w:sz w:val="24"/>
                <w:szCs w:val="24"/>
              </w:rPr>
              <w:t>с</w:t>
            </w:r>
            <w:r w:rsidRPr="00D03CD0">
              <w:rPr>
                <w:rFonts w:ascii="Arial" w:hAnsi="Arial" w:cs="Arial"/>
                <w:sz w:val="24"/>
                <w:szCs w:val="24"/>
              </w:rPr>
              <w:t>ход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4B33" w:rsidRPr="00D03CD0" w:rsidRDefault="00304B33" w:rsidP="00304B33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544F0" w:rsidRPr="00D53921" w:rsidTr="00D53921">
        <w:trPr>
          <w:trHeight w:val="3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544F0" w:rsidRPr="00D53921" w:rsidTr="00304B33">
        <w:trPr>
          <w:trHeight w:val="2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1544F0" w:rsidRPr="00D53921" w:rsidTr="00D53921">
        <w:trPr>
          <w:trHeight w:val="7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органов местного сам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7 841 387,00</w:t>
            </w:r>
          </w:p>
        </w:tc>
      </w:tr>
      <w:tr w:rsidR="001544F0" w:rsidRPr="00D53921" w:rsidTr="00304B33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е долж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1544F0" w:rsidRPr="00D53921" w:rsidTr="00304B33">
        <w:trPr>
          <w:trHeight w:val="6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1544F0" w:rsidRPr="00D53921" w:rsidTr="00304B33">
        <w:trPr>
          <w:trHeight w:val="1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выплаты пе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оналу в целях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ми) органами, к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зенными учреждениями, о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ганами управления гос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дарственными внебюдже</w:t>
            </w:r>
            <w:r w:rsidRPr="00D53921">
              <w:rPr>
                <w:rFonts w:ascii="Arial" w:hAnsi="Arial" w:cs="Arial"/>
                <w:sz w:val="24"/>
                <w:szCs w:val="24"/>
              </w:rPr>
              <w:t>т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1544F0" w:rsidRPr="00D53921" w:rsidTr="00304B33">
        <w:trPr>
          <w:trHeight w:val="7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</w:t>
            </w:r>
            <w:proofErr w:type="spellStart"/>
            <w:r w:rsidRPr="00D53921">
              <w:rPr>
                <w:rFonts w:ascii="Arial" w:hAnsi="Arial" w:cs="Arial"/>
                <w:sz w:val="24"/>
                <w:szCs w:val="24"/>
              </w:rPr>
              <w:t>не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альных</w:t>
            </w:r>
            <w:proofErr w:type="spellEnd"/>
            <w:r w:rsidRPr="00D53921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 811 359,00</w:t>
            </w:r>
          </w:p>
        </w:tc>
      </w:tr>
      <w:tr w:rsidR="001544F0" w:rsidRPr="00D53921" w:rsidTr="00304B33">
        <w:trPr>
          <w:trHeight w:val="6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1544F0" w:rsidRPr="00D53921" w:rsidTr="00304B33">
        <w:trPr>
          <w:trHeight w:val="24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выплаты пе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оналу в целях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ми) органами, к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зенными учреждениями, о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ганами управления гос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дарственными внебюдже</w:t>
            </w:r>
            <w:r w:rsidRPr="00D53921">
              <w:rPr>
                <w:rFonts w:ascii="Arial" w:hAnsi="Arial" w:cs="Arial"/>
                <w:sz w:val="24"/>
                <w:szCs w:val="24"/>
              </w:rPr>
              <w:t>т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1544F0" w:rsidRPr="00D53921" w:rsidTr="00D53921">
        <w:trPr>
          <w:trHeight w:val="11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1544F0" w:rsidRPr="00D53921" w:rsidTr="00304B33">
        <w:trPr>
          <w:trHeight w:val="4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1544F0" w:rsidRPr="00D53921" w:rsidTr="00D53921">
        <w:trPr>
          <w:trHeight w:val="14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убвенции на осуществ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первичного воинского учета органами местного самоуправления по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, муниципальных и г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1544F0" w:rsidRPr="00D53921" w:rsidTr="00D53921">
        <w:trPr>
          <w:trHeight w:val="2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выплаты пе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оналу в целях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ми) органами, к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зенными учреждениями, о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ганами управления гос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дарственными внебюдже</w:t>
            </w:r>
            <w:r w:rsidRPr="00D53921">
              <w:rPr>
                <w:rFonts w:ascii="Arial" w:hAnsi="Arial" w:cs="Arial"/>
                <w:sz w:val="24"/>
                <w:szCs w:val="24"/>
              </w:rPr>
              <w:t>т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1544F0" w:rsidRPr="00D53921" w:rsidTr="00D53921">
        <w:trPr>
          <w:trHeight w:val="11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о края по образованию и организации деятельности административных коми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с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544F0" w:rsidRPr="00D53921" w:rsidTr="00304B33">
        <w:trPr>
          <w:trHeight w:val="5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544F0" w:rsidRPr="00D53921" w:rsidTr="00304B33">
        <w:trPr>
          <w:trHeight w:val="14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убвенции на осуществ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первичного воинского учета органами местного самоуправления по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, муниципальных и г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1544F0" w:rsidRPr="00D53921" w:rsidTr="00D53921">
        <w:trPr>
          <w:trHeight w:val="21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выплаты пе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оналу в целях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ми) органами, к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зенными учреждениями, о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ганами управления гос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дарственными внебюдже</w:t>
            </w:r>
            <w:r w:rsidRPr="00D53921">
              <w:rPr>
                <w:rFonts w:ascii="Arial" w:hAnsi="Arial" w:cs="Arial"/>
                <w:sz w:val="24"/>
                <w:szCs w:val="24"/>
              </w:rPr>
              <w:t>т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1544F0" w:rsidRPr="00D53921" w:rsidTr="00304B33">
        <w:trPr>
          <w:trHeight w:val="8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1544F0" w:rsidRPr="00D53921" w:rsidTr="00304B33">
        <w:trPr>
          <w:trHeight w:val="69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Мероприятия и ведо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ственные целевые пр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граммы админист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1 009 554,00</w:t>
            </w:r>
          </w:p>
        </w:tc>
      </w:tr>
      <w:tr w:rsidR="001544F0" w:rsidRPr="00D53921" w:rsidTr="00D53921">
        <w:trPr>
          <w:trHeight w:val="10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Повышение инфо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мированности населения о деятельности органов вл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сти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1544F0" w:rsidRPr="00D53921" w:rsidTr="00D53921">
        <w:trPr>
          <w:trHeight w:val="10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Повышение инфо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мированности населения о деятельности органов вл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сти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1544F0" w:rsidRPr="00D53921" w:rsidTr="00D53921">
        <w:trPr>
          <w:trHeight w:val="10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1544F0" w:rsidRPr="00D53921" w:rsidTr="00304B33">
        <w:trPr>
          <w:trHeight w:val="4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1544F0" w:rsidRPr="00D53921" w:rsidTr="00304B33">
        <w:trPr>
          <w:trHeight w:val="4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Обеспечение бе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опасности на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D53921">
        <w:trPr>
          <w:trHeight w:val="1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04B33">
        <w:trPr>
          <w:trHeight w:val="7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04B33">
        <w:trPr>
          <w:trHeight w:val="11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предупр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ждению и ликвидации чре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вычайных ситуаций, ст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хийных бедствий и их п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следствий, выполняемые в рамках специальных реш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60 000,00</w:t>
            </w:r>
          </w:p>
        </w:tc>
      </w:tr>
      <w:tr w:rsidR="001544F0" w:rsidRPr="00D53921" w:rsidTr="00D53921">
        <w:trPr>
          <w:trHeight w:val="15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предупр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ждению и ликвидации чре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вычайных ситуаций, ст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хийных бедствий и их п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следствий, выполняемые в рамках специальных реш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1544F0" w:rsidRPr="00D53921" w:rsidTr="00D53921">
        <w:trPr>
          <w:trHeight w:val="9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1544F0" w:rsidRPr="00D53921" w:rsidTr="00304B33">
        <w:trPr>
          <w:trHeight w:val="52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мер пожарной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544F0" w:rsidRPr="00D53921" w:rsidTr="00304B33">
        <w:trPr>
          <w:trHeight w:val="8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544F0" w:rsidRPr="00D53921" w:rsidTr="00304B33">
        <w:trPr>
          <w:trHeight w:val="5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1544F0" w:rsidRPr="00D53921" w:rsidTr="00304B33">
        <w:trPr>
          <w:trHeight w:val="12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принимательства в 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ом образовании Б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лоречен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1544F0" w:rsidRPr="00D53921" w:rsidTr="00D53921">
        <w:trPr>
          <w:trHeight w:val="10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1544F0" w:rsidRPr="00D53921" w:rsidTr="00D53921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</w:t>
            </w:r>
            <w:r w:rsidRPr="00D53921">
              <w:rPr>
                <w:rFonts w:ascii="Arial" w:hAnsi="Arial" w:cs="Arial"/>
                <w:sz w:val="24"/>
                <w:szCs w:val="24"/>
              </w:rPr>
              <w:t>в</w:t>
            </w:r>
            <w:r w:rsidRPr="00D53921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1544F0" w:rsidRPr="00D53921" w:rsidTr="00304B33">
        <w:trPr>
          <w:trHeight w:val="4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1544F0" w:rsidRPr="00D53921" w:rsidTr="00304B33">
        <w:trPr>
          <w:trHeight w:val="75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ограм</w:t>
            </w:r>
            <w:r w:rsidRPr="00D53921">
              <w:rPr>
                <w:rFonts w:ascii="Arial" w:hAnsi="Arial" w:cs="Arial"/>
                <w:sz w:val="24"/>
                <w:szCs w:val="24"/>
              </w:rPr>
              <w:t>м</w:t>
            </w:r>
            <w:r w:rsidRPr="00D53921">
              <w:rPr>
                <w:rFonts w:ascii="Arial" w:hAnsi="Arial" w:cs="Arial"/>
                <w:sz w:val="24"/>
                <w:szCs w:val="24"/>
              </w:rPr>
              <w:t>ного обеспеч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1544F0" w:rsidRPr="00D53921" w:rsidTr="00D53921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пальных) нужд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1544F0" w:rsidRPr="00D53921" w:rsidTr="00304B33">
        <w:trPr>
          <w:trHeight w:val="2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Мероприятия в области м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лодеж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544F0" w:rsidRPr="00D53921" w:rsidTr="00304B33">
        <w:trPr>
          <w:trHeight w:val="13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544F0" w:rsidRPr="00D53921" w:rsidTr="00304B3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544F0" w:rsidRPr="00D53921" w:rsidTr="00304B33">
        <w:trPr>
          <w:trHeight w:val="44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1544F0" w:rsidRPr="00D53921" w:rsidTr="00304B33">
        <w:trPr>
          <w:trHeight w:val="11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мещавшим муниципальные должности и должности м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ниципальной службы в ОМС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1544F0" w:rsidRPr="00D53921" w:rsidTr="00304B33">
        <w:trPr>
          <w:trHeight w:val="104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мещавшим муниципальные должности и должности м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ниципальной службы в ОМС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1544F0" w:rsidRPr="00D53921" w:rsidTr="00304B33">
        <w:trPr>
          <w:trHeight w:val="51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1544F0" w:rsidRPr="00D53921" w:rsidTr="00304B33">
        <w:trPr>
          <w:trHeight w:val="5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</w:tr>
      <w:tr w:rsidR="001544F0" w:rsidRPr="00D53921" w:rsidTr="00304B33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544F0" w:rsidRPr="00D53921" w:rsidTr="00304B33">
        <w:trPr>
          <w:trHeight w:val="6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544F0" w:rsidRPr="00D53921" w:rsidTr="00D53921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1544F0" w:rsidRPr="00D53921" w:rsidTr="00304B33">
        <w:trPr>
          <w:trHeight w:val="8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1544F0" w:rsidRPr="00D53921" w:rsidTr="00D53921">
        <w:trPr>
          <w:trHeight w:val="10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1544F0" w:rsidRPr="00D53921" w:rsidTr="00304B33">
        <w:trPr>
          <w:trHeight w:val="51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существление капит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го ремон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544F0" w:rsidRPr="00D53921" w:rsidTr="00304B33">
        <w:trPr>
          <w:trHeight w:val="121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коммерческим организа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1544F0" w:rsidRPr="00D53921" w:rsidTr="00D53921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1544F0" w:rsidRPr="00D53921" w:rsidTr="00D53921">
        <w:trPr>
          <w:trHeight w:val="9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1544F0" w:rsidRPr="00D53921" w:rsidTr="00D53921">
        <w:trPr>
          <w:trHeight w:val="1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коммерческим организа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1544F0" w:rsidRPr="00D53921" w:rsidTr="00D53921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ВЦП "Охрана и сохра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объектов культурного наследия местного зна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1544F0" w:rsidRPr="00D53921" w:rsidTr="00D53921">
        <w:trPr>
          <w:trHeight w:val="102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ВЦП "Охрана и сохра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объектов культурного наследия местного зна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1544F0" w:rsidRPr="00D53921" w:rsidTr="00D53921">
        <w:trPr>
          <w:trHeight w:val="101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коммерческим организа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1544F0" w:rsidRPr="00D53921" w:rsidTr="00304B33">
        <w:trPr>
          <w:trHeight w:val="76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4 469 123,52</w:t>
            </w:r>
          </w:p>
        </w:tc>
      </w:tr>
      <w:tr w:rsidR="001544F0" w:rsidRPr="00D53921" w:rsidTr="00304B33">
        <w:trPr>
          <w:trHeight w:val="248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троительство, реконстру</w:t>
            </w:r>
            <w:r w:rsidRPr="00D53921">
              <w:rPr>
                <w:rFonts w:ascii="Arial" w:hAnsi="Arial" w:cs="Arial"/>
                <w:sz w:val="24"/>
                <w:szCs w:val="24"/>
              </w:rPr>
              <w:t>к</w:t>
            </w:r>
            <w:r w:rsidRPr="00D53921">
              <w:rPr>
                <w:rFonts w:ascii="Arial" w:hAnsi="Arial" w:cs="Arial"/>
                <w:sz w:val="24"/>
                <w:szCs w:val="24"/>
              </w:rPr>
              <w:t>ция, капитальный ремонт, ремонт и содержание де</w:t>
            </w:r>
            <w:r w:rsidRPr="00D53921">
              <w:rPr>
                <w:rFonts w:ascii="Arial" w:hAnsi="Arial" w:cs="Arial"/>
                <w:sz w:val="24"/>
                <w:szCs w:val="24"/>
              </w:rPr>
              <w:t>й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ующей сети автом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бильных дорог общего пользования меж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ого значения,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мест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о значения и искусстве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ных сооружений на н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1544F0" w:rsidRPr="00D53921" w:rsidTr="00304B33">
        <w:trPr>
          <w:trHeight w:val="11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</w:t>
            </w:r>
            <w:r w:rsidRPr="00D53921">
              <w:rPr>
                <w:rFonts w:ascii="Arial" w:hAnsi="Arial" w:cs="Arial"/>
                <w:sz w:val="24"/>
                <w:szCs w:val="24"/>
              </w:rPr>
              <w:t>т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, автономным учрежд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м и иным некоммер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1544F0" w:rsidRPr="00D53921" w:rsidTr="00304B33">
        <w:trPr>
          <w:trHeight w:val="21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троительство, реконстру</w:t>
            </w:r>
            <w:r w:rsidRPr="00D53921">
              <w:rPr>
                <w:rFonts w:ascii="Arial" w:hAnsi="Arial" w:cs="Arial"/>
                <w:sz w:val="24"/>
                <w:szCs w:val="24"/>
              </w:rPr>
              <w:t>к</w:t>
            </w:r>
            <w:r w:rsidRPr="00D53921">
              <w:rPr>
                <w:rFonts w:ascii="Arial" w:hAnsi="Arial" w:cs="Arial"/>
                <w:sz w:val="24"/>
                <w:szCs w:val="24"/>
              </w:rPr>
              <w:t>ция, капитальный ремонт, ремонт и содержание де</w:t>
            </w:r>
            <w:r w:rsidRPr="00D53921">
              <w:rPr>
                <w:rFonts w:ascii="Arial" w:hAnsi="Arial" w:cs="Arial"/>
                <w:sz w:val="24"/>
                <w:szCs w:val="24"/>
              </w:rPr>
              <w:t>й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ующей сети автом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бильных дорог общего пользования меж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ого значения,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мест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о значения и искусстве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ных сооружений на н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D53921">
        <w:trPr>
          <w:trHeight w:val="6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D53921">
        <w:trPr>
          <w:trHeight w:val="106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селений электро-, тепл</w:t>
            </w:r>
            <w:proofErr w:type="gramStart"/>
            <w:r w:rsidRPr="00D53921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D53921">
              <w:rPr>
                <w:rFonts w:ascii="Arial" w:hAnsi="Arial" w:cs="Arial"/>
                <w:bCs/>
                <w:sz w:val="24"/>
                <w:szCs w:val="24"/>
              </w:rPr>
              <w:t xml:space="preserve">, газо- и водоснабжения населен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00 000,00</w:t>
            </w:r>
          </w:p>
        </w:tc>
      </w:tr>
      <w:tr w:rsidR="001544F0" w:rsidRPr="00D53921" w:rsidTr="00D53921">
        <w:trPr>
          <w:trHeight w:val="1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1544F0" w:rsidRPr="00D53921" w:rsidTr="00D53921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1544F0" w:rsidRPr="00D53921" w:rsidTr="00304B33">
        <w:trPr>
          <w:trHeight w:val="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Развитие жилищного хозя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925,80</w:t>
            </w:r>
          </w:p>
        </w:tc>
      </w:tr>
      <w:tr w:rsidR="001544F0" w:rsidRPr="00D53921" w:rsidTr="00304B33">
        <w:trPr>
          <w:trHeight w:val="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Капитальный ремонт 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ого жилого фон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1544F0" w:rsidRPr="00D53921" w:rsidTr="00D53921">
        <w:trPr>
          <w:trHeight w:val="102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1544F0" w:rsidRPr="00D53921" w:rsidTr="00304B33">
        <w:trPr>
          <w:trHeight w:val="6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 655 154,66</w:t>
            </w:r>
          </w:p>
        </w:tc>
      </w:tr>
      <w:tr w:rsidR="001544F0" w:rsidRPr="00D53921" w:rsidTr="00304B33">
        <w:trPr>
          <w:trHeight w:val="7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плата за уличное освещ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и его техническое облужи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1544F0" w:rsidRPr="00D53921" w:rsidTr="00D53921">
        <w:trPr>
          <w:trHeight w:val="107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 xml:space="preserve">ужд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1544F0" w:rsidRPr="00D53921" w:rsidTr="00304B33">
        <w:trPr>
          <w:trHeight w:val="46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1544F0" w:rsidRPr="00D53921" w:rsidTr="00D53921">
        <w:trPr>
          <w:trHeight w:val="9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 xml:space="preserve">ужд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1544F0" w:rsidRPr="00D53921" w:rsidTr="00304B33">
        <w:trPr>
          <w:trHeight w:val="4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1544F0" w:rsidRPr="00D53921" w:rsidTr="00304B33">
        <w:trPr>
          <w:trHeight w:val="6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1544F0" w:rsidRPr="00D53921" w:rsidTr="00D53921">
        <w:trPr>
          <w:trHeight w:val="9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1544F0" w:rsidRPr="00D53921" w:rsidTr="00D53921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04B33">
        <w:trPr>
          <w:trHeight w:val="8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04B33">
        <w:trPr>
          <w:trHeight w:val="8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1 441 928,00</w:t>
            </w:r>
          </w:p>
        </w:tc>
      </w:tr>
      <w:tr w:rsidR="001544F0" w:rsidRPr="00D53921" w:rsidTr="00D53921">
        <w:trPr>
          <w:trHeight w:val="17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Управление муницип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 имуществом, связа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ное с оценкой недвижим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сти, признанием прав и р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гулированием отношений в сфере собственност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1544F0" w:rsidRPr="00D53921" w:rsidTr="00D53921">
        <w:trPr>
          <w:trHeight w:val="11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1544F0" w:rsidRPr="00D53921" w:rsidTr="00304B33">
        <w:trPr>
          <w:trHeight w:val="5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передачу по</w:t>
            </w:r>
            <w:r w:rsidRPr="00D53921">
              <w:rPr>
                <w:rFonts w:ascii="Arial" w:hAnsi="Arial" w:cs="Arial"/>
                <w:sz w:val="24"/>
                <w:szCs w:val="24"/>
              </w:rPr>
              <w:t>л</w:t>
            </w:r>
            <w:r w:rsidRPr="00D53921">
              <w:rPr>
                <w:rFonts w:ascii="Arial" w:hAnsi="Arial" w:cs="Arial"/>
                <w:sz w:val="24"/>
                <w:szCs w:val="24"/>
              </w:rPr>
              <w:t>номочий из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1544F0" w:rsidRPr="00D53921" w:rsidTr="00304B33">
        <w:trPr>
          <w:trHeight w:val="40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жбюджетные трансфе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1544F0" w:rsidRPr="00D53921" w:rsidTr="00304B33">
        <w:trPr>
          <w:trHeight w:val="4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передачу по</w:t>
            </w:r>
            <w:r w:rsidRPr="00D53921">
              <w:rPr>
                <w:rFonts w:ascii="Arial" w:hAnsi="Arial" w:cs="Arial"/>
                <w:sz w:val="24"/>
                <w:szCs w:val="24"/>
              </w:rPr>
              <w:t>л</w:t>
            </w:r>
            <w:r w:rsidRPr="00D53921">
              <w:rPr>
                <w:rFonts w:ascii="Arial" w:hAnsi="Arial" w:cs="Arial"/>
                <w:sz w:val="24"/>
                <w:szCs w:val="24"/>
              </w:rPr>
              <w:t>номочий из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1544F0" w:rsidRPr="00D53921" w:rsidTr="00304B33">
        <w:trPr>
          <w:trHeight w:val="4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жбюджетные трансфе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1544F0" w:rsidRPr="00D53921" w:rsidTr="00304B33">
        <w:trPr>
          <w:trHeight w:val="140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предупр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ждению и ликвидации чре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вычайных ситуаций, ст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хийных бедствий и их п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следствий, выполняемые в рамках специальных реш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544F0" w:rsidRPr="00D53921" w:rsidTr="00304B3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2 1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544F0" w:rsidRPr="00D53921" w:rsidTr="00304B33">
        <w:trPr>
          <w:trHeight w:val="47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304B33">
        <w:trPr>
          <w:trHeight w:val="47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езервные фонды адми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ст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304B33">
        <w:trPr>
          <w:trHeight w:val="33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D53921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Непрограммные меропри</w:t>
            </w:r>
            <w:r w:rsidRPr="00D53921">
              <w:rPr>
                <w:rFonts w:ascii="Arial" w:hAnsi="Arial" w:cs="Arial"/>
                <w:sz w:val="24"/>
                <w:szCs w:val="24"/>
              </w:rPr>
              <w:t>я</w:t>
            </w:r>
            <w:r w:rsidRPr="00D53921">
              <w:rPr>
                <w:rFonts w:ascii="Arial" w:hAnsi="Arial" w:cs="Arial"/>
                <w:sz w:val="24"/>
                <w:szCs w:val="24"/>
              </w:rPr>
              <w:t>тия в области архитектуры и управления муницип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 имуществ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20 000,00</w:t>
            </w:r>
          </w:p>
        </w:tc>
      </w:tr>
      <w:tr w:rsidR="001544F0" w:rsidRPr="00D53921" w:rsidTr="00D53921">
        <w:trPr>
          <w:trHeight w:val="79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544F0" w:rsidRPr="00D53921" w:rsidTr="00D53921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544F0" w:rsidRPr="00D53921" w:rsidTr="00304B33">
        <w:trPr>
          <w:trHeight w:val="53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зем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устройству и землепольз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а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1544F0" w:rsidRPr="00D53921" w:rsidTr="00304B33">
        <w:trPr>
          <w:trHeight w:val="13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ударственных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1544F0" w:rsidRPr="00D53921" w:rsidTr="00304B3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544F0" w:rsidRPr="00D53921" w:rsidTr="00304B33">
        <w:trPr>
          <w:trHeight w:val="43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1544F0" w:rsidRPr="00D53921" w:rsidTr="00D53921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10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1544F0" w:rsidRPr="00D53921" w:rsidTr="00304B33">
        <w:trPr>
          <w:trHeight w:val="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</w:tbl>
    <w:p w:rsidR="00E276F8" w:rsidRDefault="00E276F8" w:rsidP="001E6989">
      <w:pPr>
        <w:pStyle w:val="a8"/>
        <w:widowControl w:val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04B33" w:rsidRDefault="00304B33" w:rsidP="001E6989">
      <w:pPr>
        <w:pStyle w:val="a8"/>
        <w:widowControl w:val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04B33" w:rsidRPr="00ED6286" w:rsidRDefault="00304B33" w:rsidP="00304B33">
      <w:pPr>
        <w:pStyle w:val="a8"/>
        <w:widowControl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Ведущий специалист финансового отдела 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администрации Пшехского сельского поселения 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А.Ю. Ковалик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риложение № 3</w:t>
      </w:r>
    </w:p>
    <w:p w:rsidR="001544F0" w:rsidRPr="00ED6286" w:rsidRDefault="001544F0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1544F0" w:rsidRPr="00ED6286" w:rsidRDefault="001544F0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544F0" w:rsidRPr="00ED6286" w:rsidRDefault="001544F0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1544F0" w:rsidRPr="00ED6286" w:rsidRDefault="00112128" w:rsidP="001544F0">
      <w:pPr>
        <w:widowControl w:val="0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14</w:t>
      </w:r>
      <w:r w:rsidR="001544F0" w:rsidRPr="00ED6286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сентября 2022 года № 133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риложение № 5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к решению Совета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Белореченского района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от 17 декабря 2021 № 98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gramStart"/>
      <w:r w:rsidRPr="00ED6286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  <w:proofErr w:type="gramEnd"/>
    </w:p>
    <w:p w:rsidR="001544F0" w:rsidRPr="00ED6286" w:rsidRDefault="001544F0" w:rsidP="001544F0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D6286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:rsidR="001544F0" w:rsidRPr="00ED6286" w:rsidRDefault="001544F0" w:rsidP="001544F0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D6286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:rsidR="001544F0" w:rsidRPr="00ED6286" w:rsidRDefault="00112128" w:rsidP="001544F0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от 14 сентября 2022 года № 133</w:t>
      </w:r>
    </w:p>
    <w:p w:rsidR="001544F0" w:rsidRPr="00ED6286" w:rsidRDefault="001544F0" w:rsidP="001544F0">
      <w:pPr>
        <w:pStyle w:val="a8"/>
        <w:widowControl w:val="0"/>
        <w:contextualSpacing/>
        <w:rPr>
          <w:rFonts w:ascii="Arial" w:hAnsi="Arial" w:cs="Arial"/>
          <w:b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contextualSpacing/>
        <w:rPr>
          <w:rFonts w:ascii="Arial" w:hAnsi="Arial" w:cs="Arial"/>
          <w:b/>
          <w:sz w:val="24"/>
          <w:szCs w:val="24"/>
        </w:rPr>
      </w:pPr>
    </w:p>
    <w:p w:rsidR="001544F0" w:rsidRPr="00ED6286" w:rsidRDefault="001544F0" w:rsidP="001544F0">
      <w:pPr>
        <w:pStyle w:val="af1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D6286">
        <w:rPr>
          <w:rFonts w:ascii="Arial" w:eastAsiaTheme="minorEastAsia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е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ления Белореченского района на 2022 год, перечень разделов, подразделов, целевых статей (муниципальных программ и непрограммных направлений д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е</w:t>
      </w:r>
      <w:r w:rsidRPr="00ED6286">
        <w:rPr>
          <w:rFonts w:ascii="Arial" w:eastAsiaTheme="minorEastAsia" w:hAnsi="Arial" w:cs="Arial"/>
          <w:b/>
          <w:bCs/>
          <w:sz w:val="24"/>
          <w:szCs w:val="24"/>
        </w:rPr>
        <w:t>ятельности), групп видов расходов бюджета поселения</w:t>
      </w:r>
    </w:p>
    <w:p w:rsidR="001544F0" w:rsidRPr="00ED6286" w:rsidRDefault="001544F0" w:rsidP="001544F0">
      <w:pPr>
        <w:pStyle w:val="af1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2996"/>
        <w:gridCol w:w="912"/>
        <w:gridCol w:w="850"/>
        <w:gridCol w:w="978"/>
        <w:gridCol w:w="993"/>
        <w:gridCol w:w="1134"/>
        <w:gridCol w:w="1275"/>
      </w:tblGrid>
      <w:tr w:rsidR="001544F0" w:rsidRPr="00D53921" w:rsidTr="00304B33">
        <w:trPr>
          <w:trHeight w:val="286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544F0" w:rsidRPr="00D53921" w:rsidTr="00D53921">
        <w:trPr>
          <w:trHeight w:val="60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о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ра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Ц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вая стат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44F0" w:rsidRPr="00D53921" w:rsidTr="00D53921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544F0" w:rsidRPr="00D53921" w:rsidTr="00D53921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1544F0" w:rsidRPr="00D53921" w:rsidTr="00304B33">
        <w:trPr>
          <w:trHeight w:val="6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Совет Пшехского сел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ского поселения Бел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реченского рай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1544F0" w:rsidRPr="00D53921" w:rsidTr="00304B33">
        <w:trPr>
          <w:trHeight w:val="3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1544F0" w:rsidRPr="00D53921" w:rsidTr="00304B33">
        <w:trPr>
          <w:trHeight w:val="98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финансовых, налоговых и таможе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ных органов и органов финансового (финанс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о-бюджетного) надзо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1544F0" w:rsidRPr="00D53921" w:rsidTr="00304B33">
        <w:trPr>
          <w:trHeight w:val="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1544F0" w:rsidRPr="00D53921" w:rsidTr="00304B33">
        <w:trPr>
          <w:trHeight w:val="6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1544F0" w:rsidRPr="00D53921" w:rsidTr="00D53921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1544F0" w:rsidRPr="00D53921" w:rsidTr="00304B33">
        <w:trPr>
          <w:trHeight w:val="6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Администрация Пше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ского сельского посел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5 631 334,70</w:t>
            </w:r>
          </w:p>
        </w:tc>
      </w:tr>
      <w:tr w:rsidR="001544F0" w:rsidRPr="00D53921" w:rsidTr="00D53921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9 328 228,00</w:t>
            </w:r>
          </w:p>
        </w:tc>
      </w:tr>
      <w:tr w:rsidR="001544F0" w:rsidRPr="00D53921" w:rsidTr="00304B33">
        <w:trPr>
          <w:trHeight w:val="1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D53921">
              <w:rPr>
                <w:rFonts w:ascii="Arial" w:hAnsi="Arial" w:cs="Arial"/>
                <w:sz w:val="24"/>
                <w:szCs w:val="24"/>
              </w:rPr>
              <w:t>й</w:t>
            </w:r>
            <w:r w:rsidRPr="00D53921">
              <w:rPr>
                <w:rFonts w:ascii="Arial" w:hAnsi="Arial" w:cs="Arial"/>
                <w:sz w:val="24"/>
                <w:szCs w:val="24"/>
              </w:rPr>
              <w:t>ской Федерации и 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ого образов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1544F0" w:rsidRPr="00D53921" w:rsidTr="00304B33">
        <w:trPr>
          <w:trHeight w:val="6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1544F0" w:rsidRPr="00D53921" w:rsidTr="00304B33">
        <w:trPr>
          <w:trHeight w:val="9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лиц, замещающих муниципальные дол</w:t>
            </w:r>
            <w:r w:rsidRPr="00D53921">
              <w:rPr>
                <w:rFonts w:ascii="Arial" w:hAnsi="Arial" w:cs="Arial"/>
                <w:sz w:val="24"/>
                <w:szCs w:val="24"/>
              </w:rPr>
              <w:t>ж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1544F0" w:rsidRPr="00D53921" w:rsidTr="00D53921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функций органов местного самоуправ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1544F0" w:rsidRPr="00D53921" w:rsidTr="00304B33">
        <w:trPr>
          <w:trHeight w:val="30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функций госуда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ми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ями, органами управ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1544F0" w:rsidRPr="00D53921" w:rsidTr="00304B33">
        <w:trPr>
          <w:trHeight w:val="14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Функционирование Пр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вительства Российской Федерации, высших и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1544F0" w:rsidRPr="00D53921" w:rsidTr="00304B33">
        <w:trPr>
          <w:trHeight w:val="7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1544F0" w:rsidRPr="00D53921" w:rsidTr="00304B33">
        <w:trPr>
          <w:trHeight w:val="9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ности муниципальных и </w:t>
            </w:r>
            <w:proofErr w:type="spellStart"/>
            <w:r w:rsidRPr="00D53921">
              <w:rPr>
                <w:rFonts w:ascii="Arial" w:hAnsi="Arial" w:cs="Arial"/>
                <w:sz w:val="24"/>
                <w:szCs w:val="24"/>
              </w:rPr>
              <w:t>немунициальных</w:t>
            </w:r>
            <w:proofErr w:type="spellEnd"/>
            <w:r w:rsidRPr="00D53921">
              <w:rPr>
                <w:rFonts w:ascii="Arial" w:hAnsi="Arial" w:cs="Arial"/>
                <w:sz w:val="24"/>
                <w:szCs w:val="24"/>
              </w:rPr>
              <w:t xml:space="preserve"> сл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жащ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1544F0" w:rsidRPr="00D53921" w:rsidTr="00D53921">
        <w:trPr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функций органов местного самоуправ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1544F0" w:rsidRPr="00D53921" w:rsidTr="00304B33">
        <w:trPr>
          <w:trHeight w:val="30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функций госуда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ми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ями, органами управ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1544F0" w:rsidRPr="00D53921" w:rsidTr="00304B33">
        <w:trPr>
          <w:trHeight w:val="9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1544F0" w:rsidRPr="00D53921" w:rsidTr="00D53921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D53921">
              <w:rPr>
                <w:rFonts w:ascii="Arial" w:hAnsi="Arial" w:cs="Arial"/>
                <w:sz w:val="24"/>
                <w:szCs w:val="24"/>
              </w:rPr>
              <w:t>г</w:t>
            </w:r>
            <w:r w:rsidRPr="00D5392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1544F0" w:rsidRPr="00D53921" w:rsidTr="00304B33">
        <w:trPr>
          <w:trHeight w:val="9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ности муниципальных и </w:t>
            </w:r>
            <w:proofErr w:type="spellStart"/>
            <w:r w:rsidRPr="00D53921">
              <w:rPr>
                <w:rFonts w:ascii="Arial" w:hAnsi="Arial" w:cs="Arial"/>
                <w:sz w:val="24"/>
                <w:szCs w:val="24"/>
              </w:rPr>
              <w:t>немунициальных</w:t>
            </w:r>
            <w:proofErr w:type="spellEnd"/>
            <w:r w:rsidRPr="00D53921">
              <w:rPr>
                <w:rFonts w:ascii="Arial" w:hAnsi="Arial" w:cs="Arial"/>
                <w:sz w:val="24"/>
                <w:szCs w:val="24"/>
              </w:rPr>
              <w:t xml:space="preserve"> сл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жащ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544F0" w:rsidRPr="00D53921" w:rsidTr="00304B33">
        <w:trPr>
          <w:trHeight w:val="15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существление отд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ых полномочий Кра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нодарского края по о</w:t>
            </w:r>
            <w:r w:rsidRPr="00D53921">
              <w:rPr>
                <w:rFonts w:ascii="Arial" w:hAnsi="Arial" w:cs="Arial"/>
                <w:sz w:val="24"/>
                <w:szCs w:val="24"/>
              </w:rPr>
              <w:t>б</w:t>
            </w:r>
            <w:r w:rsidRPr="00D53921">
              <w:rPr>
                <w:rFonts w:ascii="Arial" w:hAnsi="Arial" w:cs="Arial"/>
                <w:sz w:val="24"/>
                <w:szCs w:val="24"/>
              </w:rPr>
              <w:t>разованию и организ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ции деятельности а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министративных коми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с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544F0" w:rsidRPr="00D53921" w:rsidTr="00304B33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1544F0" w:rsidRPr="00D53921" w:rsidTr="00304B33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финансовых, налоговых и таможе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ных органов и органов финансового (финанс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во-бюджетного) надзор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544F0" w:rsidRPr="00D53921" w:rsidTr="00304B33">
        <w:trPr>
          <w:trHeight w:val="7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544F0" w:rsidRPr="00D53921" w:rsidTr="00D53921">
        <w:trPr>
          <w:trHeight w:val="7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544F0" w:rsidRPr="00D53921" w:rsidTr="00304B33">
        <w:trPr>
          <w:trHeight w:val="4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544F0" w:rsidRPr="00D53921" w:rsidTr="00304B33">
        <w:trPr>
          <w:trHeight w:val="6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провед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выборов и реф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рендум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1544F0" w:rsidRPr="00D53921" w:rsidTr="00304B33">
        <w:trPr>
          <w:trHeight w:val="8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1544F0" w:rsidRPr="00D53921" w:rsidTr="00D53921">
        <w:trPr>
          <w:trHeight w:val="8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рганизация и пров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дение выборной камп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99 7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1544F0" w:rsidRPr="00D53921" w:rsidTr="00D53921">
        <w:trPr>
          <w:trHeight w:val="5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1544F0" w:rsidRPr="00D53921" w:rsidTr="00D53921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D53921">
              <w:rPr>
                <w:rFonts w:ascii="Arial" w:hAnsi="Arial" w:cs="Arial"/>
                <w:sz w:val="24"/>
                <w:szCs w:val="24"/>
              </w:rPr>
              <w:t>г</w:t>
            </w:r>
            <w:r w:rsidRPr="00D5392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1544F0" w:rsidRPr="00D53921" w:rsidTr="00D53921">
        <w:trPr>
          <w:trHeight w:val="4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304B33">
        <w:trPr>
          <w:trHeight w:val="9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D53921">
        <w:trPr>
          <w:trHeight w:val="4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Финансовое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ние непредвиденных расходов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D53921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езервные фонды а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минист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D53921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D53921">
              <w:rPr>
                <w:rFonts w:ascii="Arial" w:hAnsi="Arial" w:cs="Arial"/>
                <w:sz w:val="24"/>
                <w:szCs w:val="24"/>
              </w:rPr>
              <w:t>г</w:t>
            </w:r>
            <w:r w:rsidRPr="00D5392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304B33">
        <w:trPr>
          <w:trHeight w:val="4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общегосуда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е вопрос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 374 228,00</w:t>
            </w:r>
          </w:p>
        </w:tc>
      </w:tr>
      <w:tr w:rsidR="001544F0" w:rsidRPr="00D53921" w:rsidTr="00304B33">
        <w:trPr>
          <w:trHeight w:val="1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и ведо</w:t>
            </w:r>
            <w:r w:rsidRPr="00D53921">
              <w:rPr>
                <w:rFonts w:ascii="Arial" w:hAnsi="Arial" w:cs="Arial"/>
                <w:sz w:val="24"/>
                <w:szCs w:val="24"/>
              </w:rPr>
              <w:t>м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е целевые пр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раммы админист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1544F0" w:rsidRPr="00D53921" w:rsidTr="00304B33">
        <w:trPr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 Повышение и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формированности населения о деятель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сти органов в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1544F0" w:rsidRPr="00D53921" w:rsidTr="00304B33">
        <w:trPr>
          <w:trHeight w:val="10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Повышение и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формированности населения о деятель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сти органов власти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1544F0" w:rsidRPr="00D53921" w:rsidTr="00D53921">
        <w:trPr>
          <w:trHeight w:val="10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х (муницип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1544F0" w:rsidRPr="00D53921" w:rsidTr="00304B33">
        <w:trPr>
          <w:trHeight w:val="6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звитие территор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ального обществен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1544F0" w:rsidRPr="00D53921" w:rsidTr="00D53921">
        <w:trPr>
          <w:trHeight w:val="8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Социальное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ние и иные выплаты населению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01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51 8 00 104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1544F0" w:rsidRPr="00D53921" w:rsidTr="00D53921">
        <w:trPr>
          <w:trHeight w:val="11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ВЦП "Информат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зация органов местного самоуправления адм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нистрации муницип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го образования Бел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реченский район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1544F0" w:rsidRPr="00D53921" w:rsidTr="00D53921">
        <w:trPr>
          <w:trHeight w:val="1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Информатизация органов местного сам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управления адми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страции муниципаль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о образования Белор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ченский район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1544F0" w:rsidRPr="00D53921" w:rsidTr="00304B33">
        <w:trPr>
          <w:trHeight w:val="9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ципальных) нужд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51 9 00 107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2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1544F0" w:rsidRPr="00D53921" w:rsidTr="00304B33">
        <w:trPr>
          <w:trHeight w:val="6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Материальные затраты главных распорядит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лей бюджетных средств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56 0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544F0" w:rsidRPr="00D53921" w:rsidTr="00D53921">
        <w:trPr>
          <w:trHeight w:val="8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Материальные затраты главных распорядит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лей бюджетных средств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56 0 00 100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544F0" w:rsidRPr="00D53921" w:rsidTr="00304B33">
        <w:trPr>
          <w:trHeight w:val="7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ципальных) нужд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56 0 00 100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1544F0" w:rsidRPr="00D53921" w:rsidTr="00304B33">
        <w:trPr>
          <w:trHeight w:val="7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Другие непрограммные направления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ности органов местного самоуправлени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 99 0 00 0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15 228,00</w:t>
            </w:r>
          </w:p>
        </w:tc>
      </w:tr>
      <w:tr w:rsidR="001544F0" w:rsidRPr="00D53921" w:rsidTr="00304B33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ского рай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1544F0" w:rsidRPr="00D53921" w:rsidTr="00304B33">
        <w:trPr>
          <w:trHeight w:val="70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1544F0" w:rsidRPr="00D53921" w:rsidTr="00382DAB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1544F0" w:rsidRPr="00D53921" w:rsidTr="00382DAB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1544F0" w:rsidRPr="00D53921" w:rsidTr="00D53921">
        <w:trPr>
          <w:trHeight w:val="8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зем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устройству и зем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пользова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544F0" w:rsidRPr="00D53921" w:rsidTr="00382DAB">
        <w:trPr>
          <w:trHeight w:val="5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D53921">
              <w:rPr>
                <w:rFonts w:ascii="Arial" w:hAnsi="Arial" w:cs="Arial"/>
                <w:sz w:val="24"/>
                <w:szCs w:val="24"/>
              </w:rPr>
              <w:t>г</w:t>
            </w:r>
            <w:r w:rsidRPr="00D5392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1544F0" w:rsidRPr="00D53921" w:rsidTr="00382DAB">
        <w:trPr>
          <w:trHeight w:val="17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Управление 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м имуществом, связанное с оценкой недвижимости, призн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м прав и регулир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ванием отношений в сфере собственности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1544F0" w:rsidRPr="00D53921" w:rsidTr="00382DAB">
        <w:trPr>
          <w:trHeight w:val="10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) н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1544F0" w:rsidRPr="00D53921" w:rsidTr="00382DAB">
        <w:trPr>
          <w:trHeight w:val="4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08 387,00</w:t>
            </w:r>
          </w:p>
        </w:tc>
      </w:tr>
      <w:tr w:rsidR="001544F0" w:rsidRPr="00D53921" w:rsidTr="00382DAB">
        <w:trPr>
          <w:trHeight w:val="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</w:t>
            </w:r>
            <w:r w:rsidRPr="00D53921">
              <w:rPr>
                <w:rFonts w:ascii="Arial" w:hAnsi="Arial" w:cs="Arial"/>
                <w:sz w:val="24"/>
                <w:szCs w:val="24"/>
              </w:rPr>
              <w:t>в</w:t>
            </w:r>
            <w:r w:rsidRPr="00D53921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1544F0" w:rsidRPr="00D53921" w:rsidTr="00382DA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1544F0" w:rsidRPr="00D53921" w:rsidTr="00382DAB">
        <w:trPr>
          <w:trHeight w:val="9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ности муниципальных и </w:t>
            </w:r>
            <w:proofErr w:type="spellStart"/>
            <w:r w:rsidRPr="00D53921">
              <w:rPr>
                <w:rFonts w:ascii="Arial" w:hAnsi="Arial" w:cs="Arial"/>
                <w:sz w:val="24"/>
                <w:szCs w:val="24"/>
              </w:rPr>
              <w:t>немунициальных</w:t>
            </w:r>
            <w:proofErr w:type="spellEnd"/>
            <w:r w:rsidRPr="00D53921">
              <w:rPr>
                <w:rFonts w:ascii="Arial" w:hAnsi="Arial" w:cs="Arial"/>
                <w:sz w:val="24"/>
                <w:szCs w:val="24"/>
              </w:rPr>
              <w:t xml:space="preserve"> сл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жащ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1544F0" w:rsidRPr="00D53921" w:rsidTr="00382DAB">
        <w:trPr>
          <w:trHeight w:val="196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убвенции на ос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ществление первичного воинского учета орг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ами местного сам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управления поселений, муниципальных и г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1544F0" w:rsidRPr="00D53921" w:rsidTr="00382DAB">
        <w:trPr>
          <w:trHeight w:val="29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функций госуда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ми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ями, органами управ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1544F0" w:rsidRPr="00D53921" w:rsidTr="00382DAB">
        <w:trPr>
          <w:trHeight w:val="17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убвенции на ос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ществление первичного воинского учета орг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ами местного сам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управления поселений, муниципальных и г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родских округов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1544F0" w:rsidRPr="00D53921" w:rsidTr="00382DAB">
        <w:trPr>
          <w:trHeight w:val="29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функций госуда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ми (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ми) органами, казенными учрежде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ями, органами управ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государственными внебюджетными фо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дам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1544F0" w:rsidRPr="00D53921" w:rsidTr="00382DAB">
        <w:trPr>
          <w:trHeight w:val="10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х (муницип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1544F0" w:rsidRPr="00D53921" w:rsidTr="00D53921">
        <w:trPr>
          <w:trHeight w:val="7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Национальная безопа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ность и правоохран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тельная деятельно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40 000,00</w:t>
            </w:r>
          </w:p>
        </w:tc>
      </w:tr>
      <w:tr w:rsidR="001544F0" w:rsidRPr="00D53921" w:rsidTr="00382DAB">
        <w:trPr>
          <w:trHeight w:val="12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ий чрезвычайных с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туаций природного и техногенного характера, гражданская оборон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1544F0" w:rsidRPr="00D53921" w:rsidTr="00382DAB">
        <w:trPr>
          <w:trHeight w:val="6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и ведо</w:t>
            </w:r>
            <w:r w:rsidRPr="00D53921">
              <w:rPr>
                <w:rFonts w:ascii="Arial" w:hAnsi="Arial" w:cs="Arial"/>
                <w:sz w:val="24"/>
                <w:szCs w:val="24"/>
              </w:rPr>
              <w:t>м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е целевые пр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раммы админист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1544F0" w:rsidRPr="00D53921" w:rsidTr="00382DAB">
        <w:trPr>
          <w:trHeight w:val="6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безопа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1544F0" w:rsidRPr="00D53921" w:rsidTr="00382DAB">
        <w:trPr>
          <w:trHeight w:val="18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пред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преждению и ликвид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ции чрезвычайных сит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аций, стихийных бе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ий и их последствий, выполняемые в рамках специальных реш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1544F0" w:rsidRPr="00D53921" w:rsidTr="00382DAB">
        <w:trPr>
          <w:trHeight w:val="18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пред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преждению и ликвид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ции чрезвычайных сит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аций, стихийных бе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ий и их последствий, выполняемые в рамках специальных реш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1544F0" w:rsidRPr="00D53921" w:rsidTr="00382DAB">
        <w:trPr>
          <w:trHeight w:val="10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1544F0" w:rsidRPr="00D53921" w:rsidTr="00382DAB">
        <w:trPr>
          <w:trHeight w:val="5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20 000,00</w:t>
            </w:r>
          </w:p>
        </w:tc>
      </w:tr>
      <w:tr w:rsidR="001544F0" w:rsidRPr="00D53921" w:rsidTr="00382DAB">
        <w:trPr>
          <w:trHeight w:val="8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и ведо</w:t>
            </w:r>
            <w:r w:rsidRPr="00D53921">
              <w:rPr>
                <w:rFonts w:ascii="Arial" w:hAnsi="Arial" w:cs="Arial"/>
                <w:sz w:val="24"/>
                <w:szCs w:val="24"/>
              </w:rPr>
              <w:t>м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е целевые пр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раммы админист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544F0" w:rsidRPr="00D53921" w:rsidTr="00382DAB">
        <w:trPr>
          <w:trHeight w:val="7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безопа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544F0" w:rsidRPr="00D53921" w:rsidTr="00382DAB">
        <w:trPr>
          <w:trHeight w:val="19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пред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преждению и ликвид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ции чрезвычайных сит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аций, стихийных бе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ий и их последствий, выполняемые в рамках специальных реш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544F0" w:rsidRPr="00D53921" w:rsidTr="00382DAB">
        <w:trPr>
          <w:trHeight w:val="7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беспечение мер п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жарной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544F0" w:rsidRPr="00D53921" w:rsidTr="00382DAB">
        <w:trPr>
          <w:trHeight w:val="9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1544F0" w:rsidRPr="00D53921" w:rsidTr="00382DAB">
        <w:trPr>
          <w:trHeight w:val="7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544F0" w:rsidRPr="00D53921" w:rsidTr="00382DAB">
        <w:trPr>
          <w:trHeight w:val="18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пред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преждению и ликвид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ции чрезвычайных сит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аций, стихийных бе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ий и их последствий, выполняемые в рамках специальных реш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2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544F0" w:rsidRPr="00D53921" w:rsidTr="00D53921">
        <w:trPr>
          <w:trHeight w:val="6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D53921">
              <w:rPr>
                <w:rFonts w:ascii="Arial" w:hAnsi="Arial" w:cs="Arial"/>
                <w:sz w:val="24"/>
                <w:szCs w:val="24"/>
              </w:rPr>
              <w:t>г</w:t>
            </w:r>
            <w:r w:rsidRPr="00D5392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0 02 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544F0" w:rsidRPr="00D53921" w:rsidTr="00D53921">
        <w:trPr>
          <w:trHeight w:val="1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вопросы в обл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сти национальной бе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опасности и правоохр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ительной деятельн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82DAB">
        <w:trPr>
          <w:trHeight w:val="7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и ведо</w:t>
            </w:r>
            <w:r w:rsidRPr="00D53921">
              <w:rPr>
                <w:rFonts w:ascii="Arial" w:hAnsi="Arial" w:cs="Arial"/>
                <w:sz w:val="24"/>
                <w:szCs w:val="24"/>
              </w:rPr>
              <w:t>м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енные целевые пр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граммы администрац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82DAB">
        <w:trPr>
          <w:trHeight w:val="16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 к участию в охране общественного порядка на территории по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82DAB">
        <w:trPr>
          <w:trHeight w:val="16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 к участию в охране общественного порядка на территории по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82DAB">
        <w:trPr>
          <w:trHeight w:val="1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дий муниципальным бюджетным, автоно</w:t>
            </w:r>
            <w:r w:rsidRPr="00D53921">
              <w:rPr>
                <w:rFonts w:ascii="Arial" w:hAnsi="Arial" w:cs="Arial"/>
                <w:sz w:val="24"/>
                <w:szCs w:val="24"/>
              </w:rPr>
              <w:t>м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D53921">
        <w:trPr>
          <w:trHeight w:val="1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Национальная эконом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1544F0" w:rsidRPr="00D53921" w:rsidTr="00382DAB">
        <w:trPr>
          <w:trHeight w:val="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1544F0" w:rsidRPr="00D53921" w:rsidTr="00382DAB">
        <w:trPr>
          <w:trHeight w:val="5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</w:t>
            </w:r>
            <w:r w:rsidRPr="00D53921">
              <w:rPr>
                <w:rFonts w:ascii="Arial" w:hAnsi="Arial" w:cs="Arial"/>
                <w:sz w:val="24"/>
                <w:szCs w:val="24"/>
              </w:rPr>
              <w:t>б</w:t>
            </w:r>
            <w:r w:rsidRPr="00D53921">
              <w:rPr>
                <w:rFonts w:ascii="Arial" w:hAnsi="Arial" w:cs="Arial"/>
                <w:sz w:val="24"/>
                <w:szCs w:val="24"/>
              </w:rPr>
              <w:t>щего польз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1544F0" w:rsidRPr="00D53921" w:rsidTr="00382DAB">
        <w:trPr>
          <w:trHeight w:val="26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троительство, реко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струкция, капитальный ремонт, ремонт и с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держание действующей сети автомобильных дорог общего пользов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межмуниципального значения,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местного зн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1544F0" w:rsidRPr="00D53921" w:rsidTr="00382DAB">
        <w:trPr>
          <w:trHeight w:val="16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дий муниципальным бюджетным, автоно</w:t>
            </w:r>
            <w:r w:rsidRPr="00D53921">
              <w:rPr>
                <w:rFonts w:ascii="Arial" w:hAnsi="Arial" w:cs="Arial"/>
                <w:sz w:val="24"/>
                <w:szCs w:val="24"/>
              </w:rPr>
              <w:t>м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1544F0" w:rsidRPr="00D53921" w:rsidTr="00382DAB">
        <w:trPr>
          <w:trHeight w:val="26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троительство, реко</w:t>
            </w:r>
            <w:r w:rsidRPr="00D53921">
              <w:rPr>
                <w:rFonts w:ascii="Arial" w:hAnsi="Arial" w:cs="Arial"/>
                <w:sz w:val="24"/>
                <w:szCs w:val="24"/>
              </w:rPr>
              <w:t>н</w:t>
            </w:r>
            <w:r w:rsidRPr="00D53921">
              <w:rPr>
                <w:rFonts w:ascii="Arial" w:hAnsi="Arial" w:cs="Arial"/>
                <w:sz w:val="24"/>
                <w:szCs w:val="24"/>
              </w:rPr>
              <w:t>струкция, капитальный ремонт, ремонт и с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держание действующей сети автомобильных дорог общего пользов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межмуниципального значения,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местного зн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чения и искусственных сооружений на них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D53921">
        <w:trPr>
          <w:trHeight w:val="4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дий муниципальным бюджетным, автоно</w:t>
            </w:r>
            <w:r w:rsidRPr="00D53921">
              <w:rPr>
                <w:rFonts w:ascii="Arial" w:hAnsi="Arial" w:cs="Arial"/>
                <w:sz w:val="24"/>
                <w:szCs w:val="24"/>
              </w:rPr>
              <w:t>м</w:t>
            </w:r>
            <w:r w:rsidRPr="00D53921">
              <w:rPr>
                <w:rFonts w:ascii="Arial" w:hAnsi="Arial" w:cs="Arial"/>
                <w:sz w:val="24"/>
                <w:szCs w:val="24"/>
              </w:rPr>
              <w:t>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D53921">
        <w:trPr>
          <w:trHeight w:val="7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D53921">
              <w:rPr>
                <w:rFonts w:ascii="Arial" w:hAnsi="Arial" w:cs="Arial"/>
                <w:sz w:val="24"/>
                <w:szCs w:val="24"/>
              </w:rPr>
              <w:t>г</w:t>
            </w:r>
            <w:r w:rsidRPr="00D5392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544F0" w:rsidRPr="00D53921" w:rsidTr="00D53921">
        <w:trPr>
          <w:trHeight w:val="7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вопросы в обл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сти национальной эк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ном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1544F0" w:rsidRPr="00D53921" w:rsidTr="00382DAB">
        <w:trPr>
          <w:trHeight w:val="6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1544F0" w:rsidRPr="00D53921" w:rsidTr="00382DAB">
        <w:trPr>
          <w:trHeight w:val="1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Содействие ра</w:t>
            </w:r>
            <w:r w:rsidRPr="00D53921">
              <w:rPr>
                <w:rFonts w:ascii="Arial" w:hAnsi="Arial" w:cs="Arial"/>
                <w:sz w:val="24"/>
                <w:szCs w:val="24"/>
              </w:rPr>
              <w:t>з</w:t>
            </w:r>
            <w:r w:rsidRPr="00D53921">
              <w:rPr>
                <w:rFonts w:ascii="Arial" w:hAnsi="Arial" w:cs="Arial"/>
                <w:sz w:val="24"/>
                <w:szCs w:val="24"/>
              </w:rPr>
              <w:t>витию малого и сред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го предпринима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а в муниципальном образовании Белор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ченский район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1544F0" w:rsidRPr="00D53921" w:rsidTr="00382DAB">
        <w:trPr>
          <w:trHeight w:val="7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1544F0" w:rsidRPr="00D53921" w:rsidTr="00382DAB">
        <w:trPr>
          <w:trHeight w:val="11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Непрограммные мер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приятия в области арх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тектуры и управления муниципальным имущ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о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1544F0" w:rsidRPr="00D53921" w:rsidTr="00D53921">
        <w:trPr>
          <w:trHeight w:val="7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по зем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устройству и зем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пользова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1544F0" w:rsidRPr="00D53921" w:rsidTr="00382DAB">
        <w:trPr>
          <w:trHeight w:val="93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1544F0" w:rsidRPr="00D53921" w:rsidTr="00D53921">
        <w:trPr>
          <w:trHeight w:val="8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</w:t>
            </w:r>
            <w:r w:rsidRPr="00D53921">
              <w:rPr>
                <w:rFonts w:ascii="Arial" w:hAnsi="Arial" w:cs="Arial"/>
                <w:sz w:val="24"/>
                <w:szCs w:val="24"/>
              </w:rPr>
              <w:t>к</w:t>
            </w:r>
            <w:r w:rsidRPr="00D53921">
              <w:rPr>
                <w:rFonts w:ascii="Arial" w:hAnsi="Arial" w:cs="Arial"/>
                <w:sz w:val="24"/>
                <w:szCs w:val="24"/>
              </w:rPr>
              <w:t>туры и градострои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544F0" w:rsidRPr="00D53921" w:rsidTr="00382DAB">
        <w:trPr>
          <w:trHeight w:val="5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544F0" w:rsidRPr="00D53921" w:rsidTr="00D53921">
        <w:trPr>
          <w:trHeight w:val="7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4 016 080,46</w:t>
            </w:r>
          </w:p>
        </w:tc>
      </w:tr>
      <w:tr w:rsidR="001544F0" w:rsidRPr="00D53921" w:rsidTr="00382DAB">
        <w:trPr>
          <w:trHeight w:val="4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1544F0" w:rsidRPr="00D53921" w:rsidTr="00D53921">
        <w:trPr>
          <w:trHeight w:val="8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1544F0" w:rsidRPr="00D53921" w:rsidTr="00D53921">
        <w:trPr>
          <w:trHeight w:val="8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1544F0" w:rsidRPr="00D53921" w:rsidTr="00382DAB">
        <w:trPr>
          <w:trHeight w:val="9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1544F0" w:rsidRPr="00D53921" w:rsidTr="00D53921">
        <w:trPr>
          <w:trHeight w:val="65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Коммунальное хозя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60 000,00</w:t>
            </w:r>
          </w:p>
        </w:tc>
      </w:tr>
      <w:tr w:rsidR="001544F0" w:rsidRPr="00D53921" w:rsidTr="00D53921">
        <w:trPr>
          <w:trHeight w:val="113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, газо- и вод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 xml:space="preserve">снабжения населени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1544F0" w:rsidRPr="00D53921" w:rsidTr="00382DAB">
        <w:trPr>
          <w:trHeight w:val="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</w:t>
            </w:r>
            <w:r w:rsidRPr="00D53921">
              <w:rPr>
                <w:rFonts w:ascii="Arial" w:hAnsi="Arial" w:cs="Arial"/>
                <w:sz w:val="24"/>
                <w:szCs w:val="24"/>
              </w:rPr>
              <w:t>й</w:t>
            </w:r>
            <w:r w:rsidRPr="00D53921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1544F0" w:rsidRPr="00D53921" w:rsidTr="00382DAB">
        <w:trPr>
          <w:trHeight w:val="76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1544F0" w:rsidRPr="00D53921" w:rsidTr="00382DAB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D53921">
        <w:trPr>
          <w:trHeight w:val="8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D53921">
        <w:trPr>
          <w:trHeight w:val="4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жбюджетные тран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ферт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D53921">
        <w:trPr>
          <w:trHeight w:val="4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3 655 154,66</w:t>
            </w:r>
          </w:p>
        </w:tc>
      </w:tr>
      <w:tr w:rsidR="001544F0" w:rsidRPr="00D53921" w:rsidTr="00D53921">
        <w:trPr>
          <w:trHeight w:val="8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Благоустройство терр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тор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 655 154,66</w:t>
            </w:r>
          </w:p>
        </w:tc>
      </w:tr>
      <w:tr w:rsidR="001544F0" w:rsidRPr="00D53921" w:rsidTr="00382DAB">
        <w:trPr>
          <w:trHeight w:val="6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ческое облужи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1544F0" w:rsidRPr="00D53921" w:rsidTr="00382DAB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Закупка товаров, работ </w:t>
            </w: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 xml:space="preserve">ужд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68 0 </w:t>
            </w: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00 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670 </w:t>
            </w: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000,00</w:t>
            </w:r>
          </w:p>
        </w:tc>
      </w:tr>
      <w:tr w:rsidR="001544F0" w:rsidRPr="00D53921" w:rsidTr="00D53921">
        <w:trPr>
          <w:trHeight w:val="8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рганизация и соде</w:t>
            </w:r>
            <w:r w:rsidRPr="00D53921">
              <w:rPr>
                <w:rFonts w:ascii="Arial" w:hAnsi="Arial" w:cs="Arial"/>
                <w:sz w:val="24"/>
                <w:szCs w:val="24"/>
              </w:rPr>
              <w:t>р</w:t>
            </w:r>
            <w:r w:rsidRPr="00D53921">
              <w:rPr>
                <w:rFonts w:ascii="Arial" w:hAnsi="Arial" w:cs="Arial"/>
                <w:sz w:val="24"/>
                <w:szCs w:val="24"/>
              </w:rPr>
              <w:t>жание мест захоро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1544F0" w:rsidRPr="00D53921" w:rsidTr="00382DAB">
        <w:trPr>
          <w:trHeight w:val="8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1544F0" w:rsidRPr="00D53921" w:rsidTr="00382DAB">
        <w:trPr>
          <w:trHeight w:val="7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Иные бюджетные асси</w:t>
            </w:r>
            <w:r w:rsidRPr="00D53921">
              <w:rPr>
                <w:rFonts w:ascii="Arial" w:hAnsi="Arial" w:cs="Arial"/>
                <w:sz w:val="24"/>
                <w:szCs w:val="24"/>
              </w:rPr>
              <w:t>г</w:t>
            </w:r>
            <w:r w:rsidRPr="00D53921">
              <w:rPr>
                <w:rFonts w:ascii="Arial" w:hAnsi="Arial" w:cs="Arial"/>
                <w:sz w:val="24"/>
                <w:szCs w:val="24"/>
              </w:rPr>
              <w:t>но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1544F0" w:rsidRPr="00D53921" w:rsidTr="00D53921">
        <w:trPr>
          <w:trHeight w:val="11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ских округов и по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1544F0" w:rsidRPr="00D53921" w:rsidTr="00D53921">
        <w:trPr>
          <w:trHeight w:val="10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1544F0" w:rsidRPr="00D53921" w:rsidTr="00382DAB">
        <w:trPr>
          <w:trHeight w:val="7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82DAB">
        <w:trPr>
          <w:trHeight w:val="104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544F0" w:rsidRPr="00D53921" w:rsidTr="00382DAB">
        <w:trPr>
          <w:trHeight w:val="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1544F0" w:rsidRPr="00D53921" w:rsidTr="00382DAB">
        <w:trPr>
          <w:trHeight w:val="9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П "Молодежная пол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тика, оздоровление, з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ятость детей и по</w:t>
            </w:r>
            <w:r w:rsidRPr="00D53921">
              <w:rPr>
                <w:rFonts w:ascii="Arial" w:hAnsi="Arial" w:cs="Arial"/>
                <w:sz w:val="24"/>
                <w:szCs w:val="24"/>
              </w:rPr>
              <w:t>д</w:t>
            </w:r>
            <w:r w:rsidRPr="00D53921">
              <w:rPr>
                <w:rFonts w:ascii="Arial" w:hAnsi="Arial" w:cs="Arial"/>
                <w:sz w:val="24"/>
                <w:szCs w:val="24"/>
              </w:rPr>
              <w:t>ростков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544F0" w:rsidRPr="00D53921" w:rsidTr="00382DAB">
        <w:trPr>
          <w:trHeight w:val="7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544F0" w:rsidRPr="00D53921" w:rsidTr="00382DAB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оведение меропри</w:t>
            </w:r>
            <w:r w:rsidRPr="00D53921">
              <w:rPr>
                <w:rFonts w:ascii="Arial" w:hAnsi="Arial" w:cs="Arial"/>
                <w:sz w:val="24"/>
                <w:szCs w:val="24"/>
              </w:rPr>
              <w:t>я</w:t>
            </w:r>
            <w:r w:rsidRPr="00D53921">
              <w:rPr>
                <w:rFonts w:ascii="Arial" w:hAnsi="Arial" w:cs="Arial"/>
                <w:sz w:val="24"/>
                <w:szCs w:val="24"/>
              </w:rPr>
              <w:t>тий для детей и мол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деж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544F0" w:rsidRPr="00D53921" w:rsidTr="00382DAB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53921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53921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1544F0" w:rsidRPr="00D53921" w:rsidTr="00D53921">
        <w:trPr>
          <w:trHeight w:val="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Культура, кинематогр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 xml:space="preserve">фия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1544F0" w:rsidRPr="00D53921" w:rsidTr="00382DAB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П "Организация досуга и обеспечение насе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я услугами учрежд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й культуры, сохран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, использование и популяризация объе</w:t>
            </w:r>
            <w:r w:rsidRPr="00D53921">
              <w:rPr>
                <w:rFonts w:ascii="Arial" w:hAnsi="Arial" w:cs="Arial"/>
                <w:sz w:val="24"/>
                <w:szCs w:val="24"/>
              </w:rPr>
              <w:t>к</w:t>
            </w: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тов культурного насл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д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1544F0" w:rsidRPr="00D53921" w:rsidTr="00D53921">
        <w:trPr>
          <w:trHeight w:val="59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1544F0" w:rsidRPr="00D53921" w:rsidTr="00382DAB">
        <w:trPr>
          <w:trHeight w:val="8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деятельности (ок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зание услуг) 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1544F0" w:rsidRPr="00D53921" w:rsidTr="00382DAB">
        <w:trPr>
          <w:trHeight w:val="101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дий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бюджетным, авт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1544F0" w:rsidRPr="00D53921" w:rsidTr="00382DAB">
        <w:trPr>
          <w:trHeight w:val="7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1544F0" w:rsidRPr="00D53921" w:rsidTr="00382DAB">
        <w:trPr>
          <w:trHeight w:val="9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Расходы на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деятельности (ок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зание услуг) 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х учреждени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1544F0" w:rsidRPr="00D53921" w:rsidTr="00382DAB">
        <w:trPr>
          <w:trHeight w:val="12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дий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бюджетным, авт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1544F0" w:rsidRPr="00D53921" w:rsidTr="00D53921">
        <w:trPr>
          <w:trHeight w:val="72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Другие вопросы в обл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сти культуры, кинемат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bCs/>
                <w:sz w:val="24"/>
                <w:szCs w:val="24"/>
              </w:rPr>
              <w:t>графии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900 000,00</w:t>
            </w:r>
          </w:p>
        </w:tc>
      </w:tr>
      <w:tr w:rsidR="001544F0" w:rsidRPr="00D53921" w:rsidTr="00382DAB">
        <w:trPr>
          <w:trHeight w:val="15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</w:t>
            </w:r>
            <w:r w:rsidRPr="00D53921">
              <w:rPr>
                <w:rFonts w:ascii="Arial" w:hAnsi="Arial" w:cs="Arial"/>
                <w:sz w:val="24"/>
                <w:szCs w:val="24"/>
              </w:rPr>
              <w:t>у</w:t>
            </w:r>
            <w:r w:rsidRPr="00D53921">
              <w:rPr>
                <w:rFonts w:ascii="Arial" w:hAnsi="Arial" w:cs="Arial"/>
                <w:sz w:val="24"/>
                <w:szCs w:val="24"/>
              </w:rPr>
              <w:t>ляризация объектов культурного наслед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1544F0" w:rsidRPr="00D53921" w:rsidTr="00382DAB">
        <w:trPr>
          <w:trHeight w:val="8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ВЦП "Охрана и сохр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ение объектов ку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турного наследия мес</w:t>
            </w:r>
            <w:r w:rsidRPr="00D53921">
              <w:rPr>
                <w:rFonts w:ascii="Arial" w:hAnsi="Arial" w:cs="Arial"/>
                <w:sz w:val="24"/>
                <w:szCs w:val="24"/>
              </w:rPr>
              <w:t>т</w:t>
            </w:r>
            <w:r w:rsidRPr="00D53921">
              <w:rPr>
                <w:rFonts w:ascii="Arial" w:hAnsi="Arial" w:cs="Arial"/>
                <w:sz w:val="24"/>
                <w:szCs w:val="24"/>
              </w:rPr>
              <w:t>ного значе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1544F0" w:rsidRPr="00D53921" w:rsidTr="00D53921">
        <w:trPr>
          <w:trHeight w:val="11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ВЦП "Охрана и сохр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нение объектов ку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турного наследия мес</w:t>
            </w:r>
            <w:r w:rsidRPr="00D53921">
              <w:rPr>
                <w:rFonts w:ascii="Arial" w:hAnsi="Arial" w:cs="Arial"/>
                <w:sz w:val="24"/>
                <w:szCs w:val="24"/>
              </w:rPr>
              <w:t>т</w:t>
            </w:r>
            <w:r w:rsidRPr="00D53921">
              <w:rPr>
                <w:rFonts w:ascii="Arial" w:hAnsi="Arial" w:cs="Arial"/>
                <w:sz w:val="24"/>
                <w:szCs w:val="24"/>
              </w:rPr>
              <w:t>ного значения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1544F0" w:rsidRPr="00D53921" w:rsidTr="00382DAB">
        <w:trPr>
          <w:trHeight w:val="2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Предоставление субс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дий</w:t>
            </w:r>
            <w:r w:rsidR="00D53921" w:rsidRPr="00D539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53921">
              <w:rPr>
                <w:rFonts w:ascii="Arial" w:hAnsi="Arial" w:cs="Arial"/>
                <w:sz w:val="24"/>
                <w:szCs w:val="24"/>
              </w:rPr>
              <w:t>бюджетным, авт</w:t>
            </w:r>
            <w:r w:rsidRPr="00D53921">
              <w:rPr>
                <w:rFonts w:ascii="Arial" w:hAnsi="Arial" w:cs="Arial"/>
                <w:sz w:val="24"/>
                <w:szCs w:val="24"/>
              </w:rPr>
              <w:t>о</w:t>
            </w:r>
            <w:r w:rsidRPr="00D53921">
              <w:rPr>
                <w:rFonts w:ascii="Arial" w:hAnsi="Arial" w:cs="Arial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1544F0" w:rsidRPr="00D53921" w:rsidTr="00D53921">
        <w:trPr>
          <w:trHeight w:val="5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1544F0" w:rsidRPr="00D53921" w:rsidTr="00382DAB">
        <w:trPr>
          <w:trHeight w:val="2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оциальное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ние населе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 xml:space="preserve">72 </w:t>
            </w:r>
            <w:r w:rsidRPr="00D53921">
              <w:rPr>
                <w:rFonts w:ascii="Arial" w:hAnsi="Arial" w:cs="Arial"/>
                <w:sz w:val="24"/>
                <w:szCs w:val="24"/>
              </w:rPr>
              <w:lastRenderedPageBreak/>
              <w:t>561,72</w:t>
            </w:r>
          </w:p>
        </w:tc>
      </w:tr>
      <w:tr w:rsidR="001544F0" w:rsidRPr="00D53921" w:rsidTr="00D53921">
        <w:trPr>
          <w:trHeight w:val="7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ВЦП "Социальное обе</w:t>
            </w:r>
            <w:r w:rsidRPr="00D53921">
              <w:rPr>
                <w:rFonts w:ascii="Arial" w:hAnsi="Arial" w:cs="Arial"/>
                <w:sz w:val="24"/>
                <w:szCs w:val="24"/>
              </w:rPr>
              <w:t>с</w:t>
            </w:r>
            <w:r w:rsidRPr="00D53921">
              <w:rPr>
                <w:rFonts w:ascii="Arial" w:hAnsi="Arial" w:cs="Arial"/>
                <w:sz w:val="24"/>
                <w:szCs w:val="24"/>
              </w:rPr>
              <w:t>печение и иные выпл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ты гражданам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1544F0" w:rsidRPr="00D53921" w:rsidTr="00382DAB">
        <w:trPr>
          <w:trHeight w:val="9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Муниципальные и в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домственные целевые программы по соци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му обеспеч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1544F0" w:rsidRPr="00D53921" w:rsidTr="00382DAB">
        <w:trPr>
          <w:trHeight w:val="10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мещавшим 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е должности и должности муницип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й службы в ОМСУ"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1544F0" w:rsidRPr="00D53921" w:rsidTr="00382DAB">
        <w:trPr>
          <w:trHeight w:val="134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</w:t>
            </w:r>
            <w:r w:rsidRPr="00D53921">
              <w:rPr>
                <w:rFonts w:ascii="Arial" w:hAnsi="Arial" w:cs="Arial"/>
                <w:sz w:val="24"/>
                <w:szCs w:val="24"/>
              </w:rPr>
              <w:t>а</w:t>
            </w:r>
            <w:r w:rsidRPr="00D53921">
              <w:rPr>
                <w:rFonts w:ascii="Arial" w:hAnsi="Arial" w:cs="Arial"/>
                <w:sz w:val="24"/>
                <w:szCs w:val="24"/>
              </w:rPr>
              <w:t>мещавшим муниц</w:t>
            </w:r>
            <w:r w:rsidRPr="00D53921">
              <w:rPr>
                <w:rFonts w:ascii="Arial" w:hAnsi="Arial" w:cs="Arial"/>
                <w:sz w:val="24"/>
                <w:szCs w:val="24"/>
              </w:rPr>
              <w:t>и</w:t>
            </w:r>
            <w:r w:rsidRPr="00D53921">
              <w:rPr>
                <w:rFonts w:ascii="Arial" w:hAnsi="Arial" w:cs="Arial"/>
                <w:sz w:val="24"/>
                <w:szCs w:val="24"/>
              </w:rPr>
              <w:t>пальные должности и должности муниципал</w:t>
            </w:r>
            <w:r w:rsidRPr="00D53921">
              <w:rPr>
                <w:rFonts w:ascii="Arial" w:hAnsi="Arial" w:cs="Arial"/>
                <w:sz w:val="24"/>
                <w:szCs w:val="24"/>
              </w:rPr>
              <w:t>ь</w:t>
            </w:r>
            <w:r w:rsidRPr="00D53921">
              <w:rPr>
                <w:rFonts w:ascii="Arial" w:hAnsi="Arial" w:cs="Arial"/>
                <w:sz w:val="24"/>
                <w:szCs w:val="24"/>
              </w:rPr>
              <w:t>ной службы в ОМСУ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1544F0" w:rsidRPr="00D53921" w:rsidTr="00382DAB">
        <w:trPr>
          <w:trHeight w:val="6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3921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304B3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Социальное обеспеч</w:t>
            </w:r>
            <w:r w:rsidRPr="00D53921">
              <w:rPr>
                <w:rFonts w:ascii="Arial" w:hAnsi="Arial" w:cs="Arial"/>
                <w:sz w:val="24"/>
                <w:szCs w:val="24"/>
              </w:rPr>
              <w:t>е</w:t>
            </w:r>
            <w:r w:rsidRPr="00D53921">
              <w:rPr>
                <w:rFonts w:ascii="Arial" w:hAnsi="Arial" w:cs="Arial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544F0" w:rsidRPr="00D53921" w:rsidRDefault="001544F0" w:rsidP="001544F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4F0" w:rsidRPr="00D53921" w:rsidRDefault="001544F0" w:rsidP="001544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53921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</w:tbl>
    <w:p w:rsidR="001544F0" w:rsidRDefault="001544F0" w:rsidP="001E6989">
      <w:pPr>
        <w:pStyle w:val="a8"/>
        <w:widowControl w:val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82DAB" w:rsidRDefault="00382DAB" w:rsidP="001E6989">
      <w:pPr>
        <w:pStyle w:val="a8"/>
        <w:widowControl w:val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82DAB" w:rsidRPr="00ED6286" w:rsidRDefault="00382DAB" w:rsidP="001E6989">
      <w:pPr>
        <w:pStyle w:val="a8"/>
        <w:widowControl w:val="0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544F0" w:rsidRPr="00ED6286" w:rsidRDefault="001544F0" w:rsidP="001544F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Ведущий специалист финансового отдела 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администрации Пшехского сельского поселения 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1544F0" w:rsidRPr="00ED6286" w:rsidRDefault="001544F0" w:rsidP="001544F0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D6286">
        <w:rPr>
          <w:rFonts w:ascii="Arial" w:hAnsi="Arial" w:cs="Arial"/>
          <w:sz w:val="24"/>
          <w:szCs w:val="24"/>
        </w:rPr>
        <w:t>А.Ю. Ковалик</w:t>
      </w:r>
    </w:p>
    <w:p w:rsidR="001544F0" w:rsidRPr="00ED6286" w:rsidRDefault="001544F0" w:rsidP="00D53921">
      <w:pPr>
        <w:pStyle w:val="a8"/>
        <w:widowControl w:val="0"/>
        <w:tabs>
          <w:tab w:val="left" w:pos="567"/>
        </w:tabs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1544F0" w:rsidRPr="00ED6286" w:rsidSect="00435A7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1F6" w:rsidRDefault="007C41F6">
      <w:r>
        <w:separator/>
      </w:r>
    </w:p>
  </w:endnote>
  <w:endnote w:type="continuationSeparator" w:id="0">
    <w:p w:rsidR="007C41F6" w:rsidRDefault="007C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33" w:rsidRDefault="003E45E6">
    <w:pPr>
      <w:jc w:val="right"/>
      <w:rPr>
        <w:sz w:val="14"/>
      </w:rPr>
    </w:pPr>
    <w:fldSimple w:instr=" USERINITIALS  \* MERGEFORMAT ">
      <w:r w:rsidR="00304B33" w:rsidRPr="00826E84">
        <w:rPr>
          <w:noProof/>
          <w:sz w:val="14"/>
        </w:rPr>
        <w:t>E</w:t>
      </w:r>
      <w:r w:rsidR="00304B33">
        <w:rPr>
          <w:noProof/>
        </w:rPr>
        <w:t>.S.</w:t>
      </w:r>
    </w:fldSimple>
    <w:r w:rsidR="00304B33">
      <w:rPr>
        <w:sz w:val="14"/>
      </w:rPr>
      <w:t>/</w:t>
    </w:r>
    <w:r w:rsidR="00304B33">
      <w:rPr>
        <w:sz w:val="14"/>
      </w:rPr>
      <w:fldChar w:fldCharType="begin"/>
    </w:r>
    <w:r w:rsidR="00304B33">
      <w:rPr>
        <w:sz w:val="14"/>
      </w:rPr>
      <w:instrText xml:space="preserve"> DATE \@ "dd.MM.yyyy" \* MERGEFORMAT </w:instrText>
    </w:r>
    <w:r w:rsidR="00304B33">
      <w:rPr>
        <w:sz w:val="14"/>
      </w:rPr>
      <w:fldChar w:fldCharType="separate"/>
    </w:r>
    <w:r w:rsidR="009844A7">
      <w:rPr>
        <w:noProof/>
        <w:sz w:val="14"/>
      </w:rPr>
      <w:t>16.09.2022</w:t>
    </w:r>
    <w:r w:rsidR="00304B33">
      <w:rPr>
        <w:sz w:val="14"/>
      </w:rPr>
      <w:fldChar w:fldCharType="end"/>
    </w:r>
    <w:r w:rsidR="00304B33">
      <w:rPr>
        <w:sz w:val="14"/>
      </w:rPr>
      <w:t>/</w:t>
    </w:r>
    <w:fldSimple w:instr=" FILENAME  \* MERGEFORMAT ">
      <w:r w:rsidR="00304B33" w:rsidRPr="00826E84">
        <w:rPr>
          <w:noProof/>
          <w:sz w:val="14"/>
        </w:rPr>
        <w:t>решение</w:t>
      </w:r>
      <w:r w:rsidR="00304B33">
        <w:rPr>
          <w:noProof/>
        </w:rPr>
        <w:t xml:space="preserve"> Совет 132 от 29.08.2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33" w:rsidRDefault="00304B33" w:rsidP="005B7E9A">
    <w:pPr>
      <w:pStyle w:val="a4"/>
    </w:pPr>
  </w:p>
  <w:p w:rsidR="00304B33" w:rsidRPr="00CF38E8" w:rsidRDefault="00304B33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1F6" w:rsidRDefault="007C41F6">
      <w:r>
        <w:separator/>
      </w:r>
    </w:p>
  </w:footnote>
  <w:footnote w:type="continuationSeparator" w:id="0">
    <w:p w:rsidR="007C41F6" w:rsidRDefault="007C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33" w:rsidRDefault="00304B3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304B33" w:rsidRDefault="00304B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B33" w:rsidRDefault="00304B3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44A7">
      <w:rPr>
        <w:rStyle w:val="a3"/>
      </w:rPr>
      <w:t>4</w:t>
    </w:r>
    <w:r>
      <w:rPr>
        <w:rStyle w:val="a3"/>
      </w:rPr>
      <w:fldChar w:fldCharType="end"/>
    </w:r>
  </w:p>
  <w:p w:rsidR="00304B33" w:rsidRDefault="00304B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61B77"/>
    <w:rsid w:val="00072A89"/>
    <w:rsid w:val="000776C5"/>
    <w:rsid w:val="00081DE2"/>
    <w:rsid w:val="000869A7"/>
    <w:rsid w:val="000900B4"/>
    <w:rsid w:val="00090D87"/>
    <w:rsid w:val="00092203"/>
    <w:rsid w:val="00093CAD"/>
    <w:rsid w:val="00095E46"/>
    <w:rsid w:val="000963CA"/>
    <w:rsid w:val="00096563"/>
    <w:rsid w:val="00096B2E"/>
    <w:rsid w:val="000A0257"/>
    <w:rsid w:val="000A33CB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659C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30A"/>
    <w:rsid w:val="000F38C7"/>
    <w:rsid w:val="001050A2"/>
    <w:rsid w:val="001067D7"/>
    <w:rsid w:val="00110012"/>
    <w:rsid w:val="00112128"/>
    <w:rsid w:val="00116E82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0E7"/>
    <w:rsid w:val="00135F54"/>
    <w:rsid w:val="00135F5F"/>
    <w:rsid w:val="001406A4"/>
    <w:rsid w:val="001407C3"/>
    <w:rsid w:val="00141D56"/>
    <w:rsid w:val="00142C58"/>
    <w:rsid w:val="00142E8C"/>
    <w:rsid w:val="00144918"/>
    <w:rsid w:val="00147962"/>
    <w:rsid w:val="00150128"/>
    <w:rsid w:val="00151B7C"/>
    <w:rsid w:val="001521D8"/>
    <w:rsid w:val="001537D3"/>
    <w:rsid w:val="00154116"/>
    <w:rsid w:val="001544F0"/>
    <w:rsid w:val="00155C05"/>
    <w:rsid w:val="00156625"/>
    <w:rsid w:val="00160856"/>
    <w:rsid w:val="00163529"/>
    <w:rsid w:val="00166952"/>
    <w:rsid w:val="001707ED"/>
    <w:rsid w:val="001745DB"/>
    <w:rsid w:val="00182965"/>
    <w:rsid w:val="001864D1"/>
    <w:rsid w:val="0019101A"/>
    <w:rsid w:val="00191733"/>
    <w:rsid w:val="00192FB7"/>
    <w:rsid w:val="00193EFD"/>
    <w:rsid w:val="00195D40"/>
    <w:rsid w:val="00197860"/>
    <w:rsid w:val="001A2D19"/>
    <w:rsid w:val="001A5167"/>
    <w:rsid w:val="001A57DC"/>
    <w:rsid w:val="001A7397"/>
    <w:rsid w:val="001B14CE"/>
    <w:rsid w:val="001B2A0F"/>
    <w:rsid w:val="001B4E25"/>
    <w:rsid w:val="001B53F9"/>
    <w:rsid w:val="001B7131"/>
    <w:rsid w:val="001C016E"/>
    <w:rsid w:val="001C6091"/>
    <w:rsid w:val="001C6C00"/>
    <w:rsid w:val="001C7804"/>
    <w:rsid w:val="001D0A1B"/>
    <w:rsid w:val="001D268C"/>
    <w:rsid w:val="001D3292"/>
    <w:rsid w:val="001D5B49"/>
    <w:rsid w:val="001E16B0"/>
    <w:rsid w:val="001E189D"/>
    <w:rsid w:val="001E6523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19A9"/>
    <w:rsid w:val="00203B2D"/>
    <w:rsid w:val="002041C4"/>
    <w:rsid w:val="00205387"/>
    <w:rsid w:val="00205A5B"/>
    <w:rsid w:val="00205F5E"/>
    <w:rsid w:val="002078A8"/>
    <w:rsid w:val="002151F9"/>
    <w:rsid w:val="002169CA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403D9"/>
    <w:rsid w:val="002454B5"/>
    <w:rsid w:val="00245600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2B5D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95B1F"/>
    <w:rsid w:val="002A2257"/>
    <w:rsid w:val="002A3418"/>
    <w:rsid w:val="002A3D32"/>
    <w:rsid w:val="002A7002"/>
    <w:rsid w:val="002B5589"/>
    <w:rsid w:val="002B7520"/>
    <w:rsid w:val="002C3C6C"/>
    <w:rsid w:val="002C648C"/>
    <w:rsid w:val="002D6F3D"/>
    <w:rsid w:val="002E0EE8"/>
    <w:rsid w:val="002E1F71"/>
    <w:rsid w:val="002E25A2"/>
    <w:rsid w:val="002E265E"/>
    <w:rsid w:val="002E2BCC"/>
    <w:rsid w:val="002E3D5B"/>
    <w:rsid w:val="002E6B6B"/>
    <w:rsid w:val="002F037A"/>
    <w:rsid w:val="002F0CF8"/>
    <w:rsid w:val="002F0E3B"/>
    <w:rsid w:val="002F11EE"/>
    <w:rsid w:val="002F16BD"/>
    <w:rsid w:val="002F1A59"/>
    <w:rsid w:val="002F3F2A"/>
    <w:rsid w:val="002F442C"/>
    <w:rsid w:val="002F44A4"/>
    <w:rsid w:val="002F601F"/>
    <w:rsid w:val="002F7C98"/>
    <w:rsid w:val="00300E85"/>
    <w:rsid w:val="00303D8C"/>
    <w:rsid w:val="00304B33"/>
    <w:rsid w:val="00307B8F"/>
    <w:rsid w:val="00313ABD"/>
    <w:rsid w:val="0031507E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6276"/>
    <w:rsid w:val="0037747E"/>
    <w:rsid w:val="0038262C"/>
    <w:rsid w:val="00382DAB"/>
    <w:rsid w:val="00384E29"/>
    <w:rsid w:val="003864EE"/>
    <w:rsid w:val="00390417"/>
    <w:rsid w:val="00395329"/>
    <w:rsid w:val="00395E87"/>
    <w:rsid w:val="00396484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6773"/>
    <w:rsid w:val="003D7A4B"/>
    <w:rsid w:val="003E45E6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3CCF"/>
    <w:rsid w:val="00444528"/>
    <w:rsid w:val="00444CF6"/>
    <w:rsid w:val="0045144D"/>
    <w:rsid w:val="00451A19"/>
    <w:rsid w:val="004534A7"/>
    <w:rsid w:val="0045707A"/>
    <w:rsid w:val="00457FD8"/>
    <w:rsid w:val="00464EBF"/>
    <w:rsid w:val="00467AEB"/>
    <w:rsid w:val="00473434"/>
    <w:rsid w:val="00473B06"/>
    <w:rsid w:val="00473CCC"/>
    <w:rsid w:val="00474BB3"/>
    <w:rsid w:val="004800E7"/>
    <w:rsid w:val="00485572"/>
    <w:rsid w:val="00486B84"/>
    <w:rsid w:val="00492D75"/>
    <w:rsid w:val="004931D4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E70E8"/>
    <w:rsid w:val="004F079B"/>
    <w:rsid w:val="004F19D9"/>
    <w:rsid w:val="004F1F81"/>
    <w:rsid w:val="004F52CE"/>
    <w:rsid w:val="004F54C5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952"/>
    <w:rsid w:val="00535019"/>
    <w:rsid w:val="0054763B"/>
    <w:rsid w:val="00547DC5"/>
    <w:rsid w:val="00551E6F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6EF9"/>
    <w:rsid w:val="00597492"/>
    <w:rsid w:val="005977D2"/>
    <w:rsid w:val="005A0219"/>
    <w:rsid w:val="005A057A"/>
    <w:rsid w:val="005A0DA7"/>
    <w:rsid w:val="005A377E"/>
    <w:rsid w:val="005A6563"/>
    <w:rsid w:val="005B148E"/>
    <w:rsid w:val="005B6647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2D6D"/>
    <w:rsid w:val="005E5B1D"/>
    <w:rsid w:val="005E7851"/>
    <w:rsid w:val="005F207B"/>
    <w:rsid w:val="00600D7D"/>
    <w:rsid w:val="00602421"/>
    <w:rsid w:val="00605190"/>
    <w:rsid w:val="00614589"/>
    <w:rsid w:val="00617EBA"/>
    <w:rsid w:val="00620221"/>
    <w:rsid w:val="00622578"/>
    <w:rsid w:val="00622A87"/>
    <w:rsid w:val="00625722"/>
    <w:rsid w:val="00631908"/>
    <w:rsid w:val="00631CED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7708"/>
    <w:rsid w:val="00680363"/>
    <w:rsid w:val="0068064E"/>
    <w:rsid w:val="00680673"/>
    <w:rsid w:val="00682EA3"/>
    <w:rsid w:val="00686B51"/>
    <w:rsid w:val="00691532"/>
    <w:rsid w:val="00691B82"/>
    <w:rsid w:val="00692427"/>
    <w:rsid w:val="006A0755"/>
    <w:rsid w:val="006A4EAB"/>
    <w:rsid w:val="006A71B9"/>
    <w:rsid w:val="006A75EF"/>
    <w:rsid w:val="006B178D"/>
    <w:rsid w:val="006B2205"/>
    <w:rsid w:val="006B57E2"/>
    <w:rsid w:val="006B726E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132F"/>
    <w:rsid w:val="00701978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3A59"/>
    <w:rsid w:val="00733F2C"/>
    <w:rsid w:val="00735E0B"/>
    <w:rsid w:val="00737BD1"/>
    <w:rsid w:val="00742AD1"/>
    <w:rsid w:val="007439B4"/>
    <w:rsid w:val="007446C9"/>
    <w:rsid w:val="00745C15"/>
    <w:rsid w:val="00746E67"/>
    <w:rsid w:val="00747130"/>
    <w:rsid w:val="00747EA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531D"/>
    <w:rsid w:val="007A71C2"/>
    <w:rsid w:val="007B00D8"/>
    <w:rsid w:val="007B2F68"/>
    <w:rsid w:val="007B555B"/>
    <w:rsid w:val="007C41F6"/>
    <w:rsid w:val="007C4236"/>
    <w:rsid w:val="007C78FC"/>
    <w:rsid w:val="007D1354"/>
    <w:rsid w:val="007D3D86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3201"/>
    <w:rsid w:val="0081446C"/>
    <w:rsid w:val="00814BE1"/>
    <w:rsid w:val="00826E84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569DA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4EB6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D7000"/>
    <w:rsid w:val="008E3579"/>
    <w:rsid w:val="008E3E97"/>
    <w:rsid w:val="008F1BD6"/>
    <w:rsid w:val="008F21A8"/>
    <w:rsid w:val="008F6D40"/>
    <w:rsid w:val="009031E0"/>
    <w:rsid w:val="0090556F"/>
    <w:rsid w:val="009062EF"/>
    <w:rsid w:val="00911B78"/>
    <w:rsid w:val="009137CC"/>
    <w:rsid w:val="00914367"/>
    <w:rsid w:val="0092001E"/>
    <w:rsid w:val="00921169"/>
    <w:rsid w:val="00921741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40C5"/>
    <w:rsid w:val="00967365"/>
    <w:rsid w:val="00977642"/>
    <w:rsid w:val="00981B06"/>
    <w:rsid w:val="00982071"/>
    <w:rsid w:val="009844A7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0811"/>
    <w:rsid w:val="009C4D50"/>
    <w:rsid w:val="009C5533"/>
    <w:rsid w:val="009C5544"/>
    <w:rsid w:val="009C7921"/>
    <w:rsid w:val="009C7F15"/>
    <w:rsid w:val="009D0169"/>
    <w:rsid w:val="009D053D"/>
    <w:rsid w:val="009D0C16"/>
    <w:rsid w:val="009D25B9"/>
    <w:rsid w:val="009E5796"/>
    <w:rsid w:val="009E5B0D"/>
    <w:rsid w:val="009F0CDA"/>
    <w:rsid w:val="009F7BA3"/>
    <w:rsid w:val="00A00967"/>
    <w:rsid w:val="00A01BD6"/>
    <w:rsid w:val="00A10CCD"/>
    <w:rsid w:val="00A14AC8"/>
    <w:rsid w:val="00A15009"/>
    <w:rsid w:val="00A21EFC"/>
    <w:rsid w:val="00A22516"/>
    <w:rsid w:val="00A22879"/>
    <w:rsid w:val="00A23A90"/>
    <w:rsid w:val="00A24906"/>
    <w:rsid w:val="00A25117"/>
    <w:rsid w:val="00A27C73"/>
    <w:rsid w:val="00A31797"/>
    <w:rsid w:val="00A33118"/>
    <w:rsid w:val="00A3559D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0B69"/>
    <w:rsid w:val="00A63B2D"/>
    <w:rsid w:val="00A650D0"/>
    <w:rsid w:val="00A67B7D"/>
    <w:rsid w:val="00A708F8"/>
    <w:rsid w:val="00A70C10"/>
    <w:rsid w:val="00A773EB"/>
    <w:rsid w:val="00A81F91"/>
    <w:rsid w:val="00A8223D"/>
    <w:rsid w:val="00A82986"/>
    <w:rsid w:val="00A82A78"/>
    <w:rsid w:val="00A90258"/>
    <w:rsid w:val="00A922E6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2BD4"/>
    <w:rsid w:val="00AD7895"/>
    <w:rsid w:val="00AE1342"/>
    <w:rsid w:val="00AE488A"/>
    <w:rsid w:val="00AF09B8"/>
    <w:rsid w:val="00AF2475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147"/>
    <w:rsid w:val="00B313FD"/>
    <w:rsid w:val="00B322BE"/>
    <w:rsid w:val="00B327A1"/>
    <w:rsid w:val="00B33F5F"/>
    <w:rsid w:val="00B37ED9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7E31"/>
    <w:rsid w:val="00BC39DA"/>
    <w:rsid w:val="00BC6B1B"/>
    <w:rsid w:val="00BD0E62"/>
    <w:rsid w:val="00BD5BF5"/>
    <w:rsid w:val="00BD6011"/>
    <w:rsid w:val="00BD7905"/>
    <w:rsid w:val="00BE05F7"/>
    <w:rsid w:val="00BE1581"/>
    <w:rsid w:val="00BE23F3"/>
    <w:rsid w:val="00C0075D"/>
    <w:rsid w:val="00C018B4"/>
    <w:rsid w:val="00C027F2"/>
    <w:rsid w:val="00C03A7C"/>
    <w:rsid w:val="00C048D4"/>
    <w:rsid w:val="00C04C93"/>
    <w:rsid w:val="00C10CA8"/>
    <w:rsid w:val="00C1121B"/>
    <w:rsid w:val="00C11470"/>
    <w:rsid w:val="00C119F4"/>
    <w:rsid w:val="00C14D65"/>
    <w:rsid w:val="00C2144F"/>
    <w:rsid w:val="00C224BC"/>
    <w:rsid w:val="00C227AE"/>
    <w:rsid w:val="00C2501C"/>
    <w:rsid w:val="00C2631E"/>
    <w:rsid w:val="00C3104F"/>
    <w:rsid w:val="00C31E64"/>
    <w:rsid w:val="00C37638"/>
    <w:rsid w:val="00C37643"/>
    <w:rsid w:val="00C44CC5"/>
    <w:rsid w:val="00C471D5"/>
    <w:rsid w:val="00C5119A"/>
    <w:rsid w:val="00C51FB3"/>
    <w:rsid w:val="00C52BBA"/>
    <w:rsid w:val="00C53A88"/>
    <w:rsid w:val="00C53C85"/>
    <w:rsid w:val="00C54F8D"/>
    <w:rsid w:val="00C62E1B"/>
    <w:rsid w:val="00C710BA"/>
    <w:rsid w:val="00C71AA6"/>
    <w:rsid w:val="00C8411E"/>
    <w:rsid w:val="00C84741"/>
    <w:rsid w:val="00C8596C"/>
    <w:rsid w:val="00C86085"/>
    <w:rsid w:val="00C86386"/>
    <w:rsid w:val="00C87964"/>
    <w:rsid w:val="00C9052B"/>
    <w:rsid w:val="00C93F07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2AD3"/>
    <w:rsid w:val="00CE41C1"/>
    <w:rsid w:val="00CE7F37"/>
    <w:rsid w:val="00CF1533"/>
    <w:rsid w:val="00CF1F65"/>
    <w:rsid w:val="00CF2F82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553E"/>
    <w:rsid w:val="00D15BF2"/>
    <w:rsid w:val="00D175A3"/>
    <w:rsid w:val="00D20CE3"/>
    <w:rsid w:val="00D241D1"/>
    <w:rsid w:val="00D27563"/>
    <w:rsid w:val="00D32F73"/>
    <w:rsid w:val="00D33418"/>
    <w:rsid w:val="00D378F2"/>
    <w:rsid w:val="00D53921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77ABD"/>
    <w:rsid w:val="00D803BA"/>
    <w:rsid w:val="00D80461"/>
    <w:rsid w:val="00D81D77"/>
    <w:rsid w:val="00D857E6"/>
    <w:rsid w:val="00D935D6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1BC"/>
    <w:rsid w:val="00DD33AC"/>
    <w:rsid w:val="00DD35B5"/>
    <w:rsid w:val="00DD6C63"/>
    <w:rsid w:val="00DD76E9"/>
    <w:rsid w:val="00DD7E42"/>
    <w:rsid w:val="00DE3000"/>
    <w:rsid w:val="00DE333D"/>
    <w:rsid w:val="00DE3C0A"/>
    <w:rsid w:val="00DF1698"/>
    <w:rsid w:val="00DF2CBF"/>
    <w:rsid w:val="00DF3A06"/>
    <w:rsid w:val="00DF4144"/>
    <w:rsid w:val="00DF6806"/>
    <w:rsid w:val="00DF7425"/>
    <w:rsid w:val="00DF77C1"/>
    <w:rsid w:val="00DF7B2A"/>
    <w:rsid w:val="00E0291B"/>
    <w:rsid w:val="00E04815"/>
    <w:rsid w:val="00E07C1E"/>
    <w:rsid w:val="00E11502"/>
    <w:rsid w:val="00E246E6"/>
    <w:rsid w:val="00E24BD7"/>
    <w:rsid w:val="00E25DB0"/>
    <w:rsid w:val="00E276F8"/>
    <w:rsid w:val="00E32E88"/>
    <w:rsid w:val="00E34553"/>
    <w:rsid w:val="00E3676B"/>
    <w:rsid w:val="00E419AF"/>
    <w:rsid w:val="00E47939"/>
    <w:rsid w:val="00E47C78"/>
    <w:rsid w:val="00E47EC1"/>
    <w:rsid w:val="00E5367B"/>
    <w:rsid w:val="00E55FE0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A48D2"/>
    <w:rsid w:val="00EB07C8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286"/>
    <w:rsid w:val="00ED64BE"/>
    <w:rsid w:val="00EE09D0"/>
    <w:rsid w:val="00EE1889"/>
    <w:rsid w:val="00EE21E3"/>
    <w:rsid w:val="00EE3EC5"/>
    <w:rsid w:val="00EE4504"/>
    <w:rsid w:val="00EE549F"/>
    <w:rsid w:val="00EE6E8E"/>
    <w:rsid w:val="00EE7D6F"/>
    <w:rsid w:val="00EF1DDC"/>
    <w:rsid w:val="00EF31F0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5696"/>
    <w:rsid w:val="00F97AB3"/>
    <w:rsid w:val="00FA0D64"/>
    <w:rsid w:val="00FA15ED"/>
    <w:rsid w:val="00FA35FB"/>
    <w:rsid w:val="00FB12AA"/>
    <w:rsid w:val="00FB1D67"/>
    <w:rsid w:val="00FB320E"/>
    <w:rsid w:val="00FB3764"/>
    <w:rsid w:val="00FC44E3"/>
    <w:rsid w:val="00FC6FCE"/>
    <w:rsid w:val="00FC722C"/>
    <w:rsid w:val="00FC7BB3"/>
    <w:rsid w:val="00FD0059"/>
    <w:rsid w:val="00FD26FB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1544F0"/>
  </w:style>
  <w:style w:type="character" w:styleId="af3">
    <w:name w:val="FollowedHyperlink"/>
    <w:basedOn w:val="a0"/>
    <w:uiPriority w:val="99"/>
    <w:semiHidden/>
    <w:unhideWhenUsed/>
    <w:rsid w:val="001544F0"/>
    <w:rPr>
      <w:color w:val="800080"/>
      <w:u w:val="single"/>
    </w:rPr>
  </w:style>
  <w:style w:type="paragraph" w:customStyle="1" w:styleId="xl69">
    <w:name w:val="xl69"/>
    <w:basedOn w:val="a"/>
    <w:rsid w:val="001544F0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544F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544F0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1544F0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1544F0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1544F0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1544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1544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1544F0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1544F0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1544F0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1544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1544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544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1544F0"/>
  </w:style>
  <w:style w:type="character" w:styleId="af3">
    <w:name w:val="FollowedHyperlink"/>
    <w:basedOn w:val="a0"/>
    <w:uiPriority w:val="99"/>
    <w:semiHidden/>
    <w:unhideWhenUsed/>
    <w:rsid w:val="001544F0"/>
    <w:rPr>
      <w:color w:val="800080"/>
      <w:u w:val="single"/>
    </w:rPr>
  </w:style>
  <w:style w:type="paragraph" w:customStyle="1" w:styleId="xl69">
    <w:name w:val="xl69"/>
    <w:basedOn w:val="a"/>
    <w:rsid w:val="001544F0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1544F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1544F0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1544F0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1544F0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1544F0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1544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1544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1544F0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1544F0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1544F0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1544F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1544F0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1544F0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1544F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1544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1544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1544F0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1544F0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86A5-EF98-468A-83A2-3F218EEF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39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5</cp:revision>
  <cp:lastPrinted>2022-09-15T05:18:00Z</cp:lastPrinted>
  <dcterms:created xsi:type="dcterms:W3CDTF">2022-09-15T12:24:00Z</dcterms:created>
  <dcterms:modified xsi:type="dcterms:W3CDTF">2022-09-16T06:32:00Z</dcterms:modified>
</cp:coreProperties>
</file>